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2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3544"/>
        <w:gridCol w:w="850"/>
        <w:gridCol w:w="2268"/>
        <w:gridCol w:w="831"/>
      </w:tblGrid>
      <w:tr w:rsidR="009E754B" w14:paraId="6BF87FED" w14:textId="77777777" w:rsidTr="00811701">
        <w:trPr>
          <w:trHeight w:val="1550"/>
        </w:trPr>
        <w:tc>
          <w:tcPr>
            <w:tcW w:w="11321" w:type="dxa"/>
            <w:gridSpan w:val="6"/>
            <w:shd w:val="clear" w:color="auto" w:fill="D9D9D9" w:themeFill="background1" w:themeFillShade="D9"/>
            <w:vAlign w:val="center"/>
          </w:tcPr>
          <w:p w14:paraId="7DACDF1E" w14:textId="51A651DF" w:rsidR="00757B27" w:rsidRPr="002C7DE5" w:rsidRDefault="00811701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C2F60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52CF214" wp14:editId="38245C3A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7620</wp:posOffset>
                  </wp:positionV>
                  <wp:extent cx="1007745" cy="1016000"/>
                  <wp:effectExtent l="0" t="0" r="1905" b="0"/>
                  <wp:wrapNone/>
                  <wp:docPr id="67" name="Picture 67" descr="Navy University of Edinburg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Navy University of Edinburgh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2D6" w:rsidRPr="005C2F6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A68BAD" wp14:editId="4F56D1BF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3820</wp:posOffset>
                      </wp:positionV>
                      <wp:extent cx="5407660" cy="889635"/>
                      <wp:effectExtent l="0" t="0" r="2540" b="5715"/>
                      <wp:wrapSquare wrapText="bothSides"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7660" cy="889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53B75" w14:textId="7DEE5782" w:rsidR="00730671" w:rsidRPr="00C86448" w:rsidRDefault="005366B3" w:rsidP="00C864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 xml:space="preserve">Extension of </w:t>
                                  </w:r>
                                  <w:r w:rsidR="003F216D"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Skilled Worker Certificate of Sponsorship (CoS) App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68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81.75pt;margin-top:6.6pt;width:425.8pt;height:70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" fillcolor="#d9d9d9" stroked="f">
                      <v:textbox>
                        <w:txbxContent>
                          <w:p w14:paraId="26653B75" w14:textId="7DEE5782" w:rsidR="00730671" w:rsidRPr="00C86448" w:rsidRDefault="005366B3" w:rsidP="00C86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 xml:space="preserve">Extension of </w:t>
                            </w:r>
                            <w:r w:rsidR="003F216D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Skilled Worker Certificate of Sponsorship (CoS) Appl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E754B" w:rsidRPr="00757B27" w14:paraId="217A6566" w14:textId="77777777" w:rsidTr="00811701">
        <w:trPr>
          <w:trHeight w:val="624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69A95DA5" w14:textId="134A766F" w:rsidR="009E754B" w:rsidRPr="00757B27" w:rsidRDefault="00FB0F48" w:rsidP="00FB0F48">
            <w:pPr>
              <w:rPr>
                <w:rFonts w:asciiTheme="minorHAnsi" w:hAnsiTheme="minorHAnsi"/>
                <w:b/>
              </w:rPr>
            </w:pPr>
            <w:r w:rsidRPr="00FB0F48">
              <w:rPr>
                <w:rFonts w:asciiTheme="minorHAnsi" w:hAnsiTheme="minorHAnsi"/>
                <w:b/>
                <w:sz w:val="24"/>
                <w:szCs w:val="24"/>
              </w:rPr>
              <w:t>Guidance</w:t>
            </w:r>
          </w:p>
        </w:tc>
      </w:tr>
      <w:tr w:rsidR="00B8091B" w:rsidRPr="00757B27" w14:paraId="5ADBD58E" w14:textId="77777777" w:rsidTr="00811701">
        <w:trPr>
          <w:trHeight w:val="624"/>
        </w:trPr>
        <w:tc>
          <w:tcPr>
            <w:tcW w:w="11321" w:type="dxa"/>
            <w:gridSpan w:val="6"/>
            <w:shd w:val="clear" w:color="auto" w:fill="auto"/>
            <w:vAlign w:val="center"/>
          </w:tcPr>
          <w:p w14:paraId="114A5E8D" w14:textId="54ECCE18" w:rsidR="005366B3" w:rsidRPr="00C86448" w:rsidRDefault="005366B3" w:rsidP="005366B3">
            <w:pPr>
              <w:pStyle w:val="NormalWeb"/>
              <w:rPr>
                <w:rFonts w:asciiTheme="minorHAnsi" w:hAnsiTheme="minorHAnsi" w:cstheme="minorHAnsi"/>
              </w:rPr>
            </w:pPr>
            <w:r w:rsidRPr="00C86448">
              <w:rPr>
                <w:rFonts w:asciiTheme="minorHAnsi" w:hAnsiTheme="minorHAnsi" w:cstheme="minorHAnsi"/>
              </w:rPr>
              <w:t xml:space="preserve">This form is used if you wish to continue to employ an individual who requires a Skilled Worker visa to work in the UK. Information on how to complete the form can be found at </w:t>
            </w:r>
            <w:hyperlink r:id="rId12" w:history="1">
              <w:r w:rsidRPr="00C86448">
                <w:rPr>
                  <w:rStyle w:val="Hyperlink"/>
                  <w:rFonts w:asciiTheme="minorHAnsi" w:hAnsiTheme="minorHAnsi" w:cstheme="minorHAnsi"/>
                </w:rPr>
                <w:t>Skilled Worker CoS extension application form guidance</w:t>
              </w:r>
            </w:hyperlink>
            <w:r w:rsidRPr="00C86448">
              <w:rPr>
                <w:rFonts w:asciiTheme="minorHAnsi" w:hAnsiTheme="minorHAnsi" w:cstheme="minorHAnsi"/>
              </w:rPr>
              <w:t>.</w:t>
            </w:r>
          </w:p>
          <w:p w14:paraId="6D1A0B41" w14:textId="1BAB4F27" w:rsidR="005366B3" w:rsidRPr="005366B3" w:rsidRDefault="005366B3" w:rsidP="005366B3">
            <w:pPr>
              <w:pStyle w:val="NormalWeb"/>
              <w:rPr>
                <w:rFonts w:ascii="Calibri" w:hAnsi="Calibri" w:cs="Calibri"/>
              </w:rPr>
            </w:pPr>
            <w:r w:rsidRPr="00C86448">
              <w:rPr>
                <w:rFonts w:asciiTheme="minorHAnsi" w:hAnsiTheme="minorHAnsi" w:cstheme="minorHAnsi"/>
              </w:rPr>
              <w:t xml:space="preserve">For further details see </w:t>
            </w:r>
            <w:hyperlink r:id="rId13" w:history="1">
              <w:r w:rsidRPr="00C86448">
                <w:rPr>
                  <w:rStyle w:val="Hyperlink"/>
                  <w:rFonts w:asciiTheme="minorHAnsi" w:hAnsiTheme="minorHAnsi" w:cstheme="minorHAnsi"/>
                </w:rPr>
                <w:t>Information for Managers of Sponsored Staff</w:t>
              </w:r>
            </w:hyperlink>
            <w:r w:rsidRPr="00C86448">
              <w:rPr>
                <w:rFonts w:asciiTheme="minorHAnsi" w:hAnsiTheme="minorHAnsi" w:cstheme="minorHAnsi"/>
              </w:rPr>
              <w:t>. A cost of £525, and if applicable the immigration skills charge, is incurred at the point that the CoS is assigned. This will be recharged to schools/departments. Fees borne by applicants are detailed at the link below, this gives an indication of how much will be claimed by applicants via the visa fee reimbursement process</w:t>
            </w:r>
            <w:r w:rsidRPr="005366B3">
              <w:rPr>
                <w:rFonts w:ascii="Calibri" w:hAnsi="Calibri" w:cs="Calibri"/>
              </w:rPr>
              <w:t xml:space="preserve">. </w:t>
            </w:r>
          </w:p>
          <w:p w14:paraId="6C2F16FD" w14:textId="77777777" w:rsidR="005366B3" w:rsidRPr="00C86448" w:rsidRDefault="005366B3" w:rsidP="005366B3">
            <w:pPr>
              <w:rPr>
                <w:rFonts w:cs="Calibri"/>
                <w:sz w:val="24"/>
                <w:szCs w:val="24"/>
              </w:rPr>
            </w:pPr>
            <w:r w:rsidRPr="00C86448">
              <w:rPr>
                <w:rFonts w:cs="Calibri"/>
                <w:sz w:val="24"/>
                <w:szCs w:val="24"/>
              </w:rPr>
              <w:t xml:space="preserve">For further information see: </w:t>
            </w:r>
            <w:hyperlink r:id="rId14" w:history="1">
              <w:r w:rsidRPr="00C86448">
                <w:rPr>
                  <w:rStyle w:val="Hyperlink"/>
                  <w:rFonts w:cs="Calibri"/>
                  <w:sz w:val="24"/>
                  <w:szCs w:val="24"/>
                </w:rPr>
                <w:t>Skilled Worker visa</w:t>
              </w:r>
            </w:hyperlink>
          </w:p>
          <w:p w14:paraId="49B90AB0" w14:textId="11F7D83B" w:rsidR="005366B3" w:rsidRPr="00C86448" w:rsidRDefault="005366B3" w:rsidP="005366B3">
            <w:pPr>
              <w:rPr>
                <w:sz w:val="24"/>
                <w:szCs w:val="24"/>
              </w:rPr>
            </w:pPr>
          </w:p>
        </w:tc>
      </w:tr>
      <w:tr w:rsidR="003F216D" w:rsidRPr="00757B27" w14:paraId="40A22E29" w14:textId="77777777" w:rsidTr="00811701">
        <w:trPr>
          <w:trHeight w:val="624"/>
        </w:trPr>
        <w:tc>
          <w:tcPr>
            <w:tcW w:w="11321" w:type="dxa"/>
            <w:gridSpan w:val="6"/>
            <w:shd w:val="clear" w:color="auto" w:fill="auto"/>
            <w:vAlign w:val="center"/>
          </w:tcPr>
          <w:p w14:paraId="55C34E5D" w14:textId="4B5B6F73" w:rsidR="003F216D" w:rsidRPr="003F216D" w:rsidRDefault="003F216D" w:rsidP="003F216D">
            <w:pPr>
              <w:pStyle w:val="NormalWeb"/>
              <w:rPr>
                <w:rFonts w:ascii="Calibri" w:hAnsi="Calibri" w:cs="Calibri"/>
                <w:b/>
                <w:bCs/>
              </w:rPr>
            </w:pPr>
            <w:r w:rsidRPr="003F216D">
              <w:rPr>
                <w:rFonts w:ascii="Calibri" w:hAnsi="Calibri" w:cs="Calibri"/>
                <w:b/>
                <w:bCs/>
              </w:rPr>
              <w:t>Fields marked with an asterisk (*) are mandatory</w:t>
            </w:r>
          </w:p>
        </w:tc>
      </w:tr>
      <w:tr w:rsidR="00520539" w:rsidRPr="00757B27" w14:paraId="56760FE7" w14:textId="77777777" w:rsidTr="00811701">
        <w:trPr>
          <w:trHeight w:val="624"/>
        </w:trPr>
        <w:tc>
          <w:tcPr>
            <w:tcW w:w="113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4B9BA" w14:textId="16A1D786" w:rsidR="00520539" w:rsidRPr="002C724F" w:rsidRDefault="003F216D" w:rsidP="003F216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rsonal Information</w:t>
            </w:r>
          </w:p>
        </w:tc>
      </w:tr>
      <w:tr w:rsidR="00520539" w:rsidRPr="00757B27" w14:paraId="2FCD4A21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3414CA12" w14:textId="0B3DEBBD" w:rsidR="00520539" w:rsidRPr="00811701" w:rsidRDefault="003F216D" w:rsidP="00E6455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</w:t>
            </w:r>
            <w:r w:rsidR="007F2F28"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060" w:type="dxa"/>
            <w:gridSpan w:val="5"/>
            <w:vAlign w:val="center"/>
          </w:tcPr>
          <w:p w14:paraId="1C98DFC5" w14:textId="0A08D965" w:rsidR="00520539" w:rsidRPr="00FE560B" w:rsidRDefault="00333AA5" w:rsidP="00A00AF6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D06089" w:rsidRPr="00757B27" w14:paraId="0933E603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71A1AB5A" w14:textId="61895998" w:rsidR="00D06089" w:rsidRPr="00811701" w:rsidRDefault="003F216D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Family or last name</w:t>
            </w:r>
          </w:p>
        </w:tc>
        <w:tc>
          <w:tcPr>
            <w:tcW w:w="8060" w:type="dxa"/>
            <w:gridSpan w:val="5"/>
            <w:vAlign w:val="center"/>
          </w:tcPr>
          <w:p w14:paraId="623793F4" w14:textId="6B50C810" w:rsidR="00D06089" w:rsidRPr="00757B27" w:rsidRDefault="00333AA5" w:rsidP="006208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520539" w:rsidRPr="00757B27" w14:paraId="73E7428F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270BC9EC" w14:textId="0A524652" w:rsidR="00520539" w:rsidRPr="00811701" w:rsidRDefault="003F216D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First name (s)</w:t>
            </w:r>
          </w:p>
        </w:tc>
        <w:tc>
          <w:tcPr>
            <w:tcW w:w="8060" w:type="dxa"/>
            <w:gridSpan w:val="5"/>
            <w:vAlign w:val="center"/>
          </w:tcPr>
          <w:p w14:paraId="0A4E2B7E" w14:textId="120FAD5C" w:rsidR="00520539" w:rsidRPr="00757B27" w:rsidRDefault="00333AA5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E64550" w:rsidRPr="00757B27" w14:paraId="79CAE0F5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5CAE6D0C" w14:textId="4C1E177D" w:rsidR="00E64550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Other names</w:t>
            </w:r>
          </w:p>
        </w:tc>
        <w:tc>
          <w:tcPr>
            <w:tcW w:w="8060" w:type="dxa"/>
            <w:gridSpan w:val="5"/>
            <w:vAlign w:val="center"/>
          </w:tcPr>
          <w:p w14:paraId="2A9A3AB4" w14:textId="087212C3" w:rsidR="00E64550" w:rsidRPr="00FE560B" w:rsidRDefault="00333AA5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8A4F4D" w:rsidRPr="00757B27" w14:paraId="114992B1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773E663F" w14:textId="3977ED7A" w:rsidR="008A4F4D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Nationality</w:t>
            </w:r>
          </w:p>
        </w:tc>
        <w:tc>
          <w:tcPr>
            <w:tcW w:w="8060" w:type="dxa"/>
            <w:gridSpan w:val="5"/>
            <w:vAlign w:val="center"/>
          </w:tcPr>
          <w:p w14:paraId="2FE5786C" w14:textId="2B04172A" w:rsidR="008A4F4D" w:rsidRPr="00FE560B" w:rsidRDefault="007C6847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tc>
      </w:tr>
      <w:tr w:rsidR="008A4F4D" w:rsidRPr="00757B27" w14:paraId="1F705206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2B3B2946" w14:textId="48DE3DB5" w:rsidR="008A4F4D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Place of Birth</w:t>
            </w:r>
          </w:p>
        </w:tc>
        <w:tc>
          <w:tcPr>
            <w:tcW w:w="8060" w:type="dxa"/>
            <w:gridSpan w:val="5"/>
            <w:vAlign w:val="center"/>
          </w:tcPr>
          <w:p w14:paraId="17AB3DD8" w14:textId="13984587" w:rsidR="008A4F4D" w:rsidRPr="00FE560B" w:rsidRDefault="00793B57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7C6847" w:rsidRPr="00757B27" w14:paraId="0554D1F0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18253FFF" w14:textId="10F2212C" w:rsidR="007C6847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Country of Birth</w:t>
            </w:r>
          </w:p>
        </w:tc>
        <w:tc>
          <w:tcPr>
            <w:tcW w:w="8060" w:type="dxa"/>
            <w:gridSpan w:val="5"/>
            <w:vAlign w:val="center"/>
          </w:tcPr>
          <w:p w14:paraId="6814E9A8" w14:textId="3DBD414D" w:rsidR="007C6847" w:rsidRPr="00FE560B" w:rsidRDefault="00FE560B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" w:name="Text98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7C6847" w:rsidRPr="00757B27" w14:paraId="2AA32B4A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42F6BA51" w14:textId="33EF5559" w:rsidR="007C6847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Date of Birth (dd/mm/yyyy)</w:t>
            </w:r>
          </w:p>
        </w:tc>
        <w:tc>
          <w:tcPr>
            <w:tcW w:w="8060" w:type="dxa"/>
            <w:gridSpan w:val="5"/>
            <w:vAlign w:val="center"/>
          </w:tcPr>
          <w:p w14:paraId="0E56951D" w14:textId="31D54BB5" w:rsidR="007C6847" w:rsidRPr="00FE560B" w:rsidRDefault="00793B57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92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7C6847" w:rsidRPr="00757B27" w14:paraId="2C43BFCA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1E5FD889" w14:textId="276CA548" w:rsidR="007C6847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Gender</w:t>
            </w:r>
          </w:p>
        </w:tc>
        <w:tc>
          <w:tcPr>
            <w:tcW w:w="8060" w:type="dxa"/>
            <w:gridSpan w:val="5"/>
            <w:vAlign w:val="center"/>
          </w:tcPr>
          <w:p w14:paraId="5E02CB72" w14:textId="17EEA016" w:rsidR="007C6847" w:rsidRPr="00FE560B" w:rsidRDefault="00793B57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" w:name="Text93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7C6847" w:rsidRPr="00757B27" w14:paraId="4F6F8680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33E58CA9" w14:textId="3DF4A657" w:rsidR="007C6847" w:rsidRPr="00811701" w:rsidRDefault="007C6847" w:rsidP="00E21C9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bCs/>
                <w:sz w:val="24"/>
                <w:szCs w:val="24"/>
              </w:rPr>
              <w:t>*Country of Residence</w:t>
            </w:r>
          </w:p>
        </w:tc>
        <w:tc>
          <w:tcPr>
            <w:tcW w:w="8060" w:type="dxa"/>
            <w:gridSpan w:val="5"/>
            <w:vAlign w:val="center"/>
          </w:tcPr>
          <w:p w14:paraId="08521154" w14:textId="0D0858A7" w:rsidR="007C6847" w:rsidRPr="00FE560B" w:rsidRDefault="00793B57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" w:name="Text94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304E05" w:rsidRPr="00757B27" w14:paraId="13F65677" w14:textId="77777777" w:rsidTr="00811701">
        <w:trPr>
          <w:trHeight w:val="56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40659448" w14:textId="38AE5CFA" w:rsidR="00304E05" w:rsidRPr="00811701" w:rsidRDefault="007C6847" w:rsidP="007C684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cs="Calibri"/>
                <w:b/>
                <w:bCs/>
                <w:sz w:val="24"/>
                <w:szCs w:val="24"/>
                <w:lang w:val="en"/>
              </w:rPr>
              <w:t>Passport/Travel Document Information</w:t>
            </w:r>
          </w:p>
        </w:tc>
      </w:tr>
      <w:tr w:rsidR="007C6847" w:rsidRPr="00757B27" w14:paraId="18A40019" w14:textId="77777777" w:rsidTr="00811701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35214F0" w14:textId="7FAA124B" w:rsidR="007C6847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Passport Number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67C200C2" w14:textId="6AC8057A" w:rsidR="007C6847" w:rsidRPr="00FE560B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E560B">
              <w:rPr>
                <w:rFonts w:cs="Calibri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E560B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cs="Calibri"/>
                <w:sz w:val="24"/>
                <w:szCs w:val="24"/>
              </w:rPr>
            </w:r>
            <w:r w:rsidRPr="00FE560B">
              <w:rPr>
                <w:rFonts w:cs="Calibri"/>
                <w:sz w:val="24"/>
                <w:szCs w:val="24"/>
              </w:rPr>
              <w:fldChar w:fldCharType="separate"/>
            </w:r>
            <w:r w:rsidRPr="00FE560B">
              <w:rPr>
                <w:rFonts w:cs="Calibri"/>
                <w:noProof/>
                <w:sz w:val="24"/>
                <w:szCs w:val="24"/>
              </w:rPr>
              <w:t> </w:t>
            </w:r>
            <w:r w:rsidRPr="00FE560B">
              <w:rPr>
                <w:rFonts w:cs="Calibri"/>
                <w:noProof/>
                <w:sz w:val="24"/>
                <w:szCs w:val="24"/>
              </w:rPr>
              <w:t> </w:t>
            </w:r>
            <w:r w:rsidRPr="00FE560B">
              <w:rPr>
                <w:rFonts w:cs="Calibri"/>
                <w:noProof/>
                <w:sz w:val="24"/>
                <w:szCs w:val="24"/>
              </w:rPr>
              <w:t> </w:t>
            </w:r>
            <w:r w:rsidRPr="00FE560B">
              <w:rPr>
                <w:rFonts w:cs="Calibri"/>
                <w:noProof/>
                <w:sz w:val="24"/>
                <w:szCs w:val="24"/>
              </w:rPr>
              <w:t> </w:t>
            </w:r>
            <w:r w:rsidRPr="00FE560B">
              <w:rPr>
                <w:rFonts w:cs="Calibri"/>
                <w:noProof/>
                <w:sz w:val="24"/>
                <w:szCs w:val="24"/>
              </w:rPr>
              <w:t> </w:t>
            </w:r>
            <w:r w:rsidRPr="00FE560B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7C6847" w:rsidRPr="00757B27" w14:paraId="73A67B85" w14:textId="77777777" w:rsidTr="00811701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5DF63A" w14:textId="3A8CB4B8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sz w:val="24"/>
                <w:szCs w:val="24"/>
              </w:rPr>
              <w:t>*Issue date (dd/mm/yyyy)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7BBBEE00" w14:textId="15FECEAD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C6847" w:rsidRPr="00757B27" w14:paraId="78CC92C1" w14:textId="77777777" w:rsidTr="00811701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99B71F1" w14:textId="42FDB8DB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sz w:val="24"/>
                <w:szCs w:val="24"/>
              </w:rPr>
              <w:t>*Expiry date (dd/mm/yyyy)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4B6EE824" w14:textId="41FE9C5E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C6847" w:rsidRPr="00757B27" w14:paraId="4824D885" w14:textId="77777777" w:rsidTr="00811701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1E302E7" w14:textId="1AA98460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*Place of issue of passport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6CF32D7C" w14:textId="7909F173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cs="Calibri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11701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811701">
              <w:rPr>
                <w:rFonts w:cs="Calibri"/>
                <w:sz w:val="24"/>
                <w:szCs w:val="24"/>
              </w:rPr>
            </w:r>
            <w:r w:rsidRPr="00811701">
              <w:rPr>
                <w:rFonts w:cs="Calibri"/>
                <w:sz w:val="24"/>
                <w:szCs w:val="24"/>
              </w:rPr>
              <w:fldChar w:fldCharType="separate"/>
            </w:r>
            <w:r w:rsidRPr="00811701">
              <w:rPr>
                <w:rFonts w:cs="Calibri"/>
                <w:noProof/>
                <w:sz w:val="24"/>
                <w:szCs w:val="24"/>
              </w:rPr>
              <w:t> </w:t>
            </w:r>
            <w:r w:rsidRPr="00811701">
              <w:rPr>
                <w:rFonts w:cs="Calibri"/>
                <w:noProof/>
                <w:sz w:val="24"/>
                <w:szCs w:val="24"/>
              </w:rPr>
              <w:t> </w:t>
            </w:r>
            <w:r w:rsidRPr="00811701">
              <w:rPr>
                <w:rFonts w:cs="Calibri"/>
                <w:noProof/>
                <w:sz w:val="24"/>
                <w:szCs w:val="24"/>
              </w:rPr>
              <w:t> </w:t>
            </w:r>
            <w:r w:rsidRPr="00811701">
              <w:rPr>
                <w:rFonts w:cs="Calibri"/>
                <w:noProof/>
                <w:sz w:val="24"/>
                <w:szCs w:val="24"/>
              </w:rPr>
              <w:t> </w:t>
            </w:r>
            <w:r w:rsidRPr="00811701">
              <w:rPr>
                <w:rFonts w:cs="Calibri"/>
                <w:noProof/>
                <w:sz w:val="24"/>
                <w:szCs w:val="24"/>
              </w:rPr>
              <w:t> </w:t>
            </w:r>
            <w:r w:rsidRPr="00811701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7C6847" w:rsidRPr="00757B27" w14:paraId="3B81B5F3" w14:textId="77777777" w:rsidTr="00811701">
        <w:trPr>
          <w:trHeight w:val="567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B6BE141" w14:textId="242C3AA4" w:rsidR="007C6847" w:rsidRPr="00811701" w:rsidRDefault="007C6847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1701">
              <w:rPr>
                <w:rFonts w:asciiTheme="minorHAnsi" w:hAnsiTheme="minorHAnsi"/>
                <w:b/>
                <w:sz w:val="24"/>
                <w:szCs w:val="24"/>
              </w:rPr>
              <w:t>*Is the individual currently sponsored by another employer on a Tier 2/Skilled Worker Visa?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74AD6828" w14:textId="089E3FAD" w:rsidR="007C6847" w:rsidRPr="00811701" w:rsidRDefault="007C6847" w:rsidP="006208F3">
            <w:pPr>
              <w:rPr>
                <w:rFonts w:cs="Calibri"/>
                <w:sz w:val="24"/>
                <w:szCs w:val="24"/>
              </w:rPr>
            </w:pP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."/>
                    <w:listEntry w:val="Yes"/>
                    <w:listEntry w:val="No"/>
                  </w:ddList>
                </w:ffData>
              </w:fldChar>
            </w:r>
            <w:bookmarkStart w:id="9" w:name="Dropdown1"/>
            <w:r w:rsidRPr="00811701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17023F">
              <w:rPr>
                <w:rFonts w:asciiTheme="minorHAnsi" w:hAnsiTheme="minorHAnsi" w:cstheme="minorHAnsi"/>
                <w:sz w:val="24"/>
                <w:szCs w:val="24"/>
              </w:rPr>
            </w:r>
            <w:r w:rsidR="0017023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1170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304E05" w:rsidRPr="00757B27" w14:paraId="7BF8C1DC" w14:textId="77777777" w:rsidTr="00811701">
        <w:trPr>
          <w:trHeight w:val="56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68B4D268" w14:textId="247A1B25" w:rsidR="00304E05" w:rsidRDefault="005366B3" w:rsidP="0081170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(UK) </w:t>
            </w:r>
            <w:r w:rsidR="00FF2281">
              <w:rPr>
                <w:rFonts w:asciiTheme="minorHAnsi" w:hAnsiTheme="minorHAnsi"/>
                <w:b/>
                <w:sz w:val="24"/>
                <w:szCs w:val="24"/>
              </w:rPr>
              <w:t>Home Address Information</w:t>
            </w:r>
          </w:p>
        </w:tc>
      </w:tr>
      <w:tr w:rsidR="00FF2281" w:rsidRPr="00757B27" w14:paraId="1B75D6D3" w14:textId="77777777" w:rsidTr="00730671">
        <w:trPr>
          <w:trHeight w:val="57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4F14F152" w14:textId="7448100B" w:rsidR="00FF2281" w:rsidRDefault="00FF2281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Address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6ED92538" w14:textId="074D201D" w:rsidR="00FF2281" w:rsidRPr="00FE560B" w:rsidRDefault="00730671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FF2281" w:rsidRPr="00757B27" w14:paraId="30BC5A57" w14:textId="77777777" w:rsidTr="00730671">
        <w:trPr>
          <w:trHeight w:val="57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251B794F" w14:textId="0B9C668B" w:rsidR="00FF2281" w:rsidRDefault="00FF2281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City or town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0ACE8B22" w14:textId="211A2B5A" w:rsidR="00FF2281" w:rsidRPr="00FE560B" w:rsidRDefault="00730671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FF2281" w:rsidRPr="00757B27" w14:paraId="400570B2" w14:textId="77777777" w:rsidTr="00730671">
        <w:trPr>
          <w:trHeight w:val="57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97A8535" w14:textId="0A168F62" w:rsidR="00FF2281" w:rsidRDefault="00FF2281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unty, area district or province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44E27DEB" w14:textId="52A90CCF" w:rsidR="00FF2281" w:rsidRPr="00FE560B" w:rsidRDefault="00730671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FF2281" w:rsidRPr="00757B27" w14:paraId="2CB6D729" w14:textId="77777777" w:rsidTr="00730671">
        <w:trPr>
          <w:trHeight w:val="57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414A3010" w14:textId="1E874E83" w:rsidR="00FF2281" w:rsidRDefault="00FF2281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Postcode or zip code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2BC12BB7" w14:textId="1777C5B6" w:rsidR="00FF2281" w:rsidRPr="00FE560B" w:rsidRDefault="00730671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FF2281" w:rsidRPr="00757B27" w14:paraId="02ED76A1" w14:textId="77777777" w:rsidTr="00730671">
        <w:trPr>
          <w:trHeight w:val="57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398C5AE" w14:textId="47DBBC00" w:rsidR="00FF2281" w:rsidRDefault="00FF2281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Country</w:t>
            </w:r>
          </w:p>
        </w:tc>
        <w:tc>
          <w:tcPr>
            <w:tcW w:w="8060" w:type="dxa"/>
            <w:gridSpan w:val="5"/>
            <w:shd w:val="clear" w:color="auto" w:fill="FFFFFF" w:themeFill="background1"/>
            <w:vAlign w:val="center"/>
          </w:tcPr>
          <w:p w14:paraId="06E4646E" w14:textId="37759B49" w:rsidR="00FF2281" w:rsidRPr="00FE560B" w:rsidRDefault="00730671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304E05" w:rsidRPr="00757B27" w14:paraId="6FF350FC" w14:textId="77777777" w:rsidTr="00811701">
        <w:trPr>
          <w:trHeight w:val="56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2D8F5D19" w14:textId="1311E8D1" w:rsidR="00304E05" w:rsidRPr="00CF26C0" w:rsidRDefault="00FF2281" w:rsidP="0081170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dentification Numbers</w:t>
            </w:r>
          </w:p>
        </w:tc>
      </w:tr>
      <w:tr w:rsidR="00FF2281" w:rsidRPr="00757B27" w14:paraId="03A9E931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70F603CD" w14:textId="53C81F9E" w:rsidR="00FF2281" w:rsidRPr="00730671" w:rsidRDefault="00FF2281" w:rsidP="00092C9C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730671">
              <w:rPr>
                <w:rFonts w:asciiTheme="minorHAnsi" w:hAnsiTheme="minorHAnsi"/>
                <w:b/>
                <w:bCs/>
              </w:rPr>
              <w:t>UK National insurance number</w:t>
            </w:r>
          </w:p>
        </w:tc>
        <w:tc>
          <w:tcPr>
            <w:tcW w:w="8060" w:type="dxa"/>
            <w:gridSpan w:val="5"/>
            <w:vAlign w:val="center"/>
          </w:tcPr>
          <w:p w14:paraId="28FCC1F7" w14:textId="57250F25" w:rsidR="00FF2281" w:rsidRPr="00FE560B" w:rsidRDefault="00730671" w:rsidP="003C2E1C">
            <w:pPr>
              <w:rPr>
                <w:sz w:val="24"/>
                <w:szCs w:val="24"/>
              </w:rPr>
            </w:pPr>
            <w:r w:rsidRPr="00FE560B">
              <w:rPr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5" w:name="Text67"/>
            <w:r w:rsidRPr="00FE560B">
              <w:rPr>
                <w:sz w:val="24"/>
                <w:szCs w:val="24"/>
              </w:rPr>
              <w:instrText xml:space="preserve"> FORMTEXT </w:instrText>
            </w:r>
            <w:r w:rsidRPr="00FE560B">
              <w:rPr>
                <w:sz w:val="24"/>
                <w:szCs w:val="24"/>
              </w:rPr>
            </w:r>
            <w:r w:rsidRPr="00FE560B">
              <w:rPr>
                <w:sz w:val="24"/>
                <w:szCs w:val="24"/>
              </w:rPr>
              <w:fldChar w:fldCharType="separate"/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092C9C" w:rsidRPr="00757B27" w14:paraId="200C5C4B" w14:textId="77777777" w:rsidTr="00811701">
        <w:trPr>
          <w:trHeight w:val="567"/>
        </w:trPr>
        <w:tc>
          <w:tcPr>
            <w:tcW w:w="3261" w:type="dxa"/>
            <w:vAlign w:val="center"/>
          </w:tcPr>
          <w:p w14:paraId="4F3DB12B" w14:textId="3F71E583" w:rsidR="003C2E1C" w:rsidRPr="00730671" w:rsidRDefault="00FF2281" w:rsidP="00092C9C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730671">
              <w:rPr>
                <w:rFonts w:asciiTheme="minorHAnsi" w:hAnsiTheme="minorHAnsi" w:cstheme="minorHAnsi"/>
                <w:b/>
                <w:bCs/>
              </w:rPr>
              <w:t>Employee ID Number (if known)</w:t>
            </w:r>
          </w:p>
        </w:tc>
        <w:tc>
          <w:tcPr>
            <w:tcW w:w="8060" w:type="dxa"/>
            <w:gridSpan w:val="5"/>
            <w:vAlign w:val="center"/>
          </w:tcPr>
          <w:p w14:paraId="0CC2964A" w14:textId="63142C29" w:rsidR="003C2E1C" w:rsidRPr="00FE560B" w:rsidRDefault="00730671" w:rsidP="003C2E1C">
            <w:pPr>
              <w:rPr>
                <w:sz w:val="24"/>
                <w:szCs w:val="24"/>
              </w:rPr>
            </w:pPr>
            <w:r w:rsidRPr="00FE560B">
              <w:rPr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 w:rsidRPr="00FE560B">
              <w:rPr>
                <w:sz w:val="24"/>
                <w:szCs w:val="24"/>
              </w:rPr>
              <w:instrText xml:space="preserve"> FORMTEXT </w:instrText>
            </w:r>
            <w:r w:rsidRPr="00FE560B">
              <w:rPr>
                <w:sz w:val="24"/>
                <w:szCs w:val="24"/>
              </w:rPr>
            </w:r>
            <w:r w:rsidRPr="00FE560B">
              <w:rPr>
                <w:sz w:val="24"/>
                <w:szCs w:val="24"/>
              </w:rPr>
              <w:fldChar w:fldCharType="separate"/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noProof/>
                <w:sz w:val="24"/>
                <w:szCs w:val="24"/>
              </w:rPr>
              <w:t> </w:t>
            </w:r>
            <w:r w:rsidRPr="00FE560B"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304E05" w:rsidRPr="00757B27" w14:paraId="4DB7DBA2" w14:textId="77777777" w:rsidTr="00811701">
        <w:trPr>
          <w:trHeight w:val="56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6BEF12F9" w14:textId="604BB94D" w:rsidR="00304E05" w:rsidRPr="00757B27" w:rsidRDefault="00FF2281" w:rsidP="00287B0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ork Information and Dates</w:t>
            </w:r>
          </w:p>
        </w:tc>
      </w:tr>
      <w:tr w:rsidR="00FF2281" w:rsidRPr="00757B27" w14:paraId="26CC0746" w14:textId="77777777" w:rsidTr="00287B08">
        <w:trPr>
          <w:trHeight w:val="567"/>
        </w:trPr>
        <w:tc>
          <w:tcPr>
            <w:tcW w:w="11321" w:type="dxa"/>
            <w:gridSpan w:val="6"/>
            <w:shd w:val="clear" w:color="auto" w:fill="FFFFFF" w:themeFill="background1"/>
            <w:vAlign w:val="center"/>
          </w:tcPr>
          <w:p w14:paraId="7C3FBE3A" w14:textId="77777777" w:rsidR="00FF2281" w:rsidRPr="00811701" w:rsidRDefault="00FF2281" w:rsidP="00FF22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17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 Has the applicant met the criteria for sponsorship?</w:t>
            </w:r>
          </w:p>
          <w:p w14:paraId="3471A0F2" w14:textId="19B32D20" w:rsidR="00FF2281" w:rsidRPr="00811701" w:rsidRDefault="00FF2281" w:rsidP="00FF2281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81170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Please note the general salary thresholds below apply to individuals applying for their initial Skilled Worker CoS, or a change of employment CoS where they were assigned their initial CoS after 4 April 2024. If they were assigned their CoS before then and have held and continue to hold a Skilled Worker </w:t>
            </w:r>
            <w:proofErr w:type="gramStart"/>
            <w:r w:rsidRPr="0081170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Visa</w:t>
            </w:r>
            <w:proofErr w:type="gramEnd"/>
            <w:r w:rsidRPr="0081170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they are subject to the salary thresholds on the </w:t>
            </w:r>
            <w:hyperlink r:id="rId15" w:history="1">
              <w:r w:rsidRPr="00811701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Skilled Worker Cos Extension application form</w:t>
              </w:r>
            </w:hyperlink>
            <w:r w:rsidRPr="0081170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14:paraId="6B475C12" w14:textId="77777777" w:rsidR="00FE11FF" w:rsidRPr="00811701" w:rsidRDefault="00FE11FF" w:rsidP="00FF2281">
            <w:pP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1"/>
              <w:gridCol w:w="2410"/>
            </w:tblGrid>
            <w:tr w:rsidR="005366B3" w:rsidRPr="005366B3" w14:paraId="269AE80F" w14:textId="77777777" w:rsidTr="005571C0">
              <w:tc>
                <w:tcPr>
                  <w:tcW w:w="8081" w:type="dxa"/>
                  <w:shd w:val="clear" w:color="auto" w:fill="auto"/>
                </w:tcPr>
                <w:p w14:paraId="6FA545FB" w14:textId="2E5954B5" w:rsidR="005366B3" w:rsidRPr="005366B3" w:rsidRDefault="005366B3" w:rsidP="005366B3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andatory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27AA865" w14:textId="77777777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366B3" w:rsidRPr="005366B3" w14:paraId="698F8534" w14:textId="77777777" w:rsidTr="005571C0">
              <w:tc>
                <w:tcPr>
                  <w:tcW w:w="8081" w:type="dxa"/>
                  <w:shd w:val="clear" w:color="auto" w:fill="auto"/>
                </w:tcPr>
                <w:p w14:paraId="1FC55839" w14:textId="77777777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cs="Calibri"/>
                      <w:bCs/>
                      <w:sz w:val="24"/>
                      <w:szCs w:val="24"/>
                    </w:rPr>
                    <w:t xml:space="preserve">The individual’s contract is being extended in the same role as previously sponsored, </w:t>
                  </w:r>
                  <w:proofErr w:type="gramStart"/>
                  <w:r w:rsidRPr="005366B3">
                    <w:rPr>
                      <w:rFonts w:cs="Calibri"/>
                      <w:bCs/>
                      <w:sz w:val="24"/>
                      <w:szCs w:val="24"/>
                    </w:rPr>
                    <w:t>i.e.</w:t>
                  </w:r>
                  <w:proofErr w:type="gramEnd"/>
                  <w:r w:rsidRPr="005366B3">
                    <w:rPr>
                      <w:rFonts w:cs="Calibri"/>
                      <w:bCs/>
                      <w:sz w:val="24"/>
                      <w:szCs w:val="24"/>
                    </w:rPr>
                    <w:t xml:space="preserve"> the job is at the appropriate skill level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0D65533" w14:textId="77777777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an item."/>
                          <w:listEntry w:val="Yes"/>
                          <w:listEntry w:val="No"/>
                        </w:ddList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DROPDOWN </w:instrText>
                  </w:r>
                  <w:r w:rsidR="0017023F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17023F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66B3" w:rsidRPr="005366B3" w14:paraId="6C7FBED5" w14:textId="77777777" w:rsidTr="005571C0">
              <w:tc>
                <w:tcPr>
                  <w:tcW w:w="8081" w:type="dxa"/>
                  <w:shd w:val="clear" w:color="auto" w:fill="auto"/>
                </w:tcPr>
                <w:p w14:paraId="41F60983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Salary Threshold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6D7B677" w14:textId="77777777" w:rsidR="005366B3" w:rsidRPr="005366B3" w:rsidRDefault="005366B3" w:rsidP="005366B3">
                  <w:pPr>
                    <w:pStyle w:val="Default"/>
                    <w:spacing w:before="120" w:after="120"/>
                    <w:ind w:right="-335"/>
                    <w:rPr>
                      <w:rFonts w:asciiTheme="minorHAnsi" w:hAnsiTheme="minorHAnsi" w:cstheme="minorHAnsi"/>
                      <w:color w:val="808080"/>
                    </w:rPr>
                  </w:pPr>
                </w:p>
              </w:tc>
            </w:tr>
            <w:tr w:rsidR="005366B3" w:rsidRPr="005366B3" w14:paraId="50E2C856" w14:textId="77777777" w:rsidTr="005571C0">
              <w:tc>
                <w:tcPr>
                  <w:tcW w:w="8081" w:type="dxa"/>
                  <w:shd w:val="clear" w:color="auto" w:fill="auto"/>
                </w:tcPr>
                <w:p w14:paraId="7BC8D5C8" w14:textId="77777777" w:rsidR="005366B3" w:rsidRPr="005366B3" w:rsidRDefault="005366B3" w:rsidP="005366B3">
                  <w:pPr>
                    <w:pStyle w:val="NoSpacing"/>
                    <w:rPr>
                      <w:rFonts w:cs="Calibri"/>
                      <w:sz w:val="24"/>
                      <w:szCs w:val="24"/>
                    </w:rPr>
                  </w:pPr>
                  <w:r w:rsidRPr="005366B3">
                    <w:rPr>
                      <w:rFonts w:cs="Calibri"/>
                      <w:sz w:val="24"/>
                      <w:szCs w:val="24"/>
                    </w:rPr>
                    <w:t>A salary of £31,300 or above or at least the going rate for the profession (whichever is higher) is being offered or the transitional arrangements apply.</w:t>
                  </w:r>
                </w:p>
                <w:p w14:paraId="62BE42C7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814C680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(If ‘no’ is selected, please complete the Tradeable elements section)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0100028" w14:textId="77777777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an item."/>
                          <w:listEntry w:val="Yes"/>
                          <w:listEntry w:val="No"/>
                        </w:ddList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DROPDOWN </w:instrText>
                  </w:r>
                  <w:r w:rsidR="0017023F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17023F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66B3" w:rsidRPr="005366B3" w14:paraId="005FDAB9" w14:textId="77777777" w:rsidTr="005571C0">
              <w:tc>
                <w:tcPr>
                  <w:tcW w:w="8081" w:type="dxa"/>
                  <w:shd w:val="clear" w:color="auto" w:fill="auto"/>
                </w:tcPr>
                <w:p w14:paraId="272C61DC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6CB30DDC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radeable elements (select one)</w:t>
                  </w:r>
                </w:p>
                <w:p w14:paraId="2C27A211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7812472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366B3" w:rsidRPr="005366B3" w14:paraId="51FC6202" w14:textId="77777777" w:rsidTr="005571C0">
              <w:tc>
                <w:tcPr>
                  <w:tcW w:w="8081" w:type="dxa"/>
                  <w:shd w:val="clear" w:color="auto" w:fill="auto"/>
                </w:tcPr>
                <w:p w14:paraId="78568C3F" w14:textId="1E3533BD" w:rsidR="005366B3" w:rsidRPr="005366B3" w:rsidRDefault="005366B3" w:rsidP="005366B3">
                  <w:pPr>
                    <w:pStyle w:val="NoSpacing"/>
                    <w:numPr>
                      <w:ilvl w:val="0"/>
                      <w:numId w:val="22"/>
                    </w:numPr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e individual holds a PhD in a subject related to job and a salary of £28,200 or at 90% of the going rate for the profession (whichever is higher)</w:t>
                  </w:r>
                  <w:r w:rsidR="00121CBC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  <w:p w14:paraId="2B4F5110" w14:textId="77777777" w:rsidR="005366B3" w:rsidRPr="005366B3" w:rsidRDefault="005366B3" w:rsidP="005366B3">
                  <w:pPr>
                    <w:pStyle w:val="NoSpacing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CE5A490" w14:textId="735D0281" w:rsidR="005366B3" w:rsidRPr="005366B3" w:rsidRDefault="005366B3" w:rsidP="005366B3">
                  <w:pPr>
                    <w:pStyle w:val="NormalWeb"/>
                    <w:spacing w:before="0" w:beforeAutospacing="0" w:after="0" w:afterAutospacing="0"/>
                    <w:ind w:left="360"/>
                    <w:rPr>
                      <w:rFonts w:ascii="Calibri" w:hAnsi="Calibri" w:cs="Calibri"/>
                    </w:rPr>
                  </w:pPr>
                  <w:r w:rsidRPr="005366B3">
                    <w:rPr>
                      <w:rFonts w:ascii="Calibri" w:hAnsi="Calibri" w:cs="Calibri"/>
                    </w:rPr>
                    <w:t xml:space="preserve">If the PhD was not used as a tradeable element in the initial visa application, confirmation/description of how PhD meets the requirements, </w:t>
                  </w:r>
                  <w:proofErr w:type="gramStart"/>
                  <w:r w:rsidRPr="005366B3">
                    <w:rPr>
                      <w:rFonts w:ascii="Calibri" w:hAnsi="Calibri" w:cs="Calibri"/>
                    </w:rPr>
                    <w:t>i.e.</w:t>
                  </w:r>
                  <w:proofErr w:type="gramEnd"/>
                  <w:r w:rsidRPr="005366B3">
                    <w:rPr>
                      <w:rFonts w:ascii="Calibri" w:hAnsi="Calibri" w:cs="Calibri"/>
                    </w:rPr>
                    <w:t xml:space="preserve"> is in a STEM subject and this is related to the job. (max. 1000 characters)</w:t>
                  </w:r>
                  <w:r w:rsidR="00EF0448">
                    <w:rPr>
                      <w:rFonts w:ascii="Calibri" w:hAnsi="Calibri" w:cs="Calibri"/>
                    </w:rPr>
                    <w:t>.</w:t>
                  </w:r>
                </w:p>
                <w:p w14:paraId="30E6E24F" w14:textId="77777777" w:rsidR="005366B3" w:rsidRPr="005366B3" w:rsidRDefault="005366B3" w:rsidP="005366B3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Calibri" w:hAnsi="Calibri" w:cs="Calibri"/>
                    </w:rPr>
                  </w:pPr>
                </w:p>
                <w:p w14:paraId="2484BACE" w14:textId="523606E6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If the individual’s PhD was used as a tradeable element in the initial visa application and not attained in the UK, please provide the UK ENIC reference number</w:t>
                  </w:r>
                  <w:r w:rsidR="00EF0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2FF3CF7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an item."/>
                          <w:listEntry w:val="Yes"/>
                          <w:listEntry w:val="No"/>
                        </w:ddList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DROPDOWN </w:instrText>
                  </w:r>
                  <w:r w:rsidR="0017023F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17023F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  <w:p w14:paraId="64D2982F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E2535B6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48A83DF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58"/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TEXT </w:instrText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17"/>
                </w:p>
                <w:p w14:paraId="00F1EC7D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C0A2F3B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DC2D0A4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5CAD93B" w14:textId="77777777" w:rsidR="005366B3" w:rsidRPr="005366B3" w:rsidRDefault="005366B3" w:rsidP="005366B3">
                  <w:pPr>
                    <w:pStyle w:val="NoSpacing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TEXT </w:instrText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66B3" w:rsidRPr="005366B3" w14:paraId="70B9B620" w14:textId="77777777" w:rsidTr="005571C0">
              <w:tc>
                <w:tcPr>
                  <w:tcW w:w="8081" w:type="dxa"/>
                  <w:shd w:val="clear" w:color="auto" w:fill="auto"/>
                </w:tcPr>
                <w:p w14:paraId="5A48BBB2" w14:textId="671D8AA6" w:rsidR="005366B3" w:rsidRPr="005366B3" w:rsidRDefault="005366B3" w:rsidP="005366B3">
                  <w:pPr>
                    <w:pStyle w:val="NoSpacing"/>
                    <w:numPr>
                      <w:ilvl w:val="0"/>
                      <w:numId w:val="22"/>
                    </w:numPr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The individual holds a PhD in a STEM subject and a salary of £25,000 or 80% of the going rate for the profession (whichever is higher)</w:t>
                  </w:r>
                  <w:r w:rsidR="00EF0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14:paraId="335574C1" w14:textId="77777777" w:rsidR="005366B3" w:rsidRPr="005366B3" w:rsidRDefault="005366B3" w:rsidP="005366B3">
                  <w:pPr>
                    <w:pStyle w:val="NoSpacing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06CE8D3" w14:textId="7DB37F17" w:rsidR="005366B3" w:rsidRPr="005366B3" w:rsidRDefault="005366B3" w:rsidP="005366B3">
                  <w:pPr>
                    <w:ind w:left="360"/>
                    <w:rPr>
                      <w:rFonts w:cs="Calibri"/>
                      <w:sz w:val="24"/>
                      <w:szCs w:val="24"/>
                    </w:rPr>
                  </w:pPr>
                  <w:r w:rsidRPr="005366B3">
                    <w:rPr>
                      <w:rFonts w:cs="Calibri"/>
                      <w:sz w:val="24"/>
                      <w:szCs w:val="24"/>
                    </w:rPr>
                    <w:t xml:space="preserve">If the PhD was not used as a tradeable element in the initial visa application, confirmation/description of how PhD meets the requirements </w:t>
                  </w:r>
                  <w:proofErr w:type="gramStart"/>
                  <w:r w:rsidRPr="005366B3">
                    <w:rPr>
                      <w:rFonts w:cs="Calibri"/>
                      <w:sz w:val="24"/>
                      <w:szCs w:val="24"/>
                    </w:rPr>
                    <w:t>i.e.</w:t>
                  </w:r>
                  <w:proofErr w:type="gramEnd"/>
                  <w:r w:rsidRPr="005366B3">
                    <w:rPr>
                      <w:rFonts w:cs="Calibri"/>
                      <w:sz w:val="24"/>
                      <w:szCs w:val="24"/>
                    </w:rPr>
                    <w:t xml:space="preserve"> related to the job. (max. 1000 characters)</w:t>
                  </w:r>
                  <w:r w:rsidR="00EF0448">
                    <w:rPr>
                      <w:rFonts w:cs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D2CE941" w14:textId="77777777" w:rsidR="005366B3" w:rsidRPr="005366B3" w:rsidRDefault="005366B3" w:rsidP="005366B3">
                  <w:pPr>
                    <w:rPr>
                      <w:rStyle w:val="PlaceholderText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an item."/>
                          <w:listEntry w:val="Yes"/>
                          <w:listEntry w:val="No"/>
                        </w:ddList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DROPDOWN </w:instrText>
                  </w:r>
                  <w:r w:rsidR="0017023F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17023F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  <w:p w14:paraId="5EFD2D2A" w14:textId="77777777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1BA9A32" w14:textId="089E6C2F" w:rsidR="005366B3" w:rsidRPr="005366B3" w:rsidRDefault="00C86448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95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  <w:bookmarkEnd w:id="18"/>
                </w:p>
                <w:p w14:paraId="2B262081" w14:textId="40A8F4EE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366B3" w:rsidRPr="005366B3" w14:paraId="47E5E259" w14:textId="77777777" w:rsidTr="005571C0">
              <w:tc>
                <w:tcPr>
                  <w:tcW w:w="8081" w:type="dxa"/>
                  <w:shd w:val="clear" w:color="auto" w:fill="auto"/>
                </w:tcPr>
                <w:p w14:paraId="1F8CCB7C" w14:textId="6A1F97E1" w:rsidR="005366B3" w:rsidRPr="005366B3" w:rsidRDefault="005366B3" w:rsidP="005366B3">
                  <w:pPr>
                    <w:pStyle w:val="NoSpacing"/>
                    <w:numPr>
                      <w:ilvl w:val="0"/>
                      <w:numId w:val="22"/>
                    </w:numPr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Style w:val="normaltextrun"/>
                      <w:rFonts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The job is on the Immigration Salary List</w:t>
                  </w:r>
                  <w:r w:rsidRPr="005366B3">
                    <w:rPr>
                      <w:rStyle w:val="eop"/>
                      <w:rFonts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d a salary of £25,000 or the going rate for the profession (whichever is higher)</w:t>
                  </w:r>
                  <w:r w:rsidR="00EF0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7671036" w14:textId="77777777" w:rsidR="005366B3" w:rsidRPr="005366B3" w:rsidRDefault="005366B3" w:rsidP="005366B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an item."/>
                          <w:listEntry w:val="Yes"/>
                          <w:listEntry w:val="No"/>
                        </w:ddList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DROPDOWN </w:instrText>
                  </w:r>
                  <w:r w:rsidR="0017023F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17023F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366B3" w:rsidRPr="005366B3" w14:paraId="30A6C7AF" w14:textId="77777777" w:rsidTr="005571C0">
              <w:tc>
                <w:tcPr>
                  <w:tcW w:w="8081" w:type="dxa"/>
                  <w:shd w:val="clear" w:color="auto" w:fill="auto"/>
                </w:tcPr>
                <w:p w14:paraId="59295E8D" w14:textId="59127CC3" w:rsidR="005366B3" w:rsidRPr="005366B3" w:rsidRDefault="005366B3" w:rsidP="005366B3">
                  <w:pPr>
                    <w:pStyle w:val="NoSpacing"/>
                    <w:numPr>
                      <w:ilvl w:val="0"/>
                      <w:numId w:val="22"/>
                    </w:numPr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e individual is a new entrant and has a salary of at least £25,000 or 70% of the going rate for the profession (whichever is higher)</w:t>
                  </w:r>
                  <w:r w:rsidR="00EF0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31D287B" w14:textId="77777777" w:rsidR="005366B3" w:rsidRPr="005366B3" w:rsidRDefault="005366B3" w:rsidP="005366B3">
                  <w:pPr>
                    <w:rPr>
                      <w:rStyle w:val="PlaceholderText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an item."/>
                          <w:listEntry w:val="Yes"/>
                          <w:listEntry w:val="No"/>
                        </w:ddList>
                      </w:ffData>
                    </w:fldChar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DROPDOWN </w:instrText>
                  </w:r>
                  <w:r w:rsidR="0017023F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17023F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5366B3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ACC32F8" w14:textId="77777777" w:rsidR="00FF2281" w:rsidRDefault="00FF228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87B08" w:rsidRPr="00757B27" w14:paraId="3D940FA2" w14:textId="77777777" w:rsidTr="005366B3">
        <w:trPr>
          <w:trHeight w:val="567"/>
        </w:trPr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5F2B9BFB" w14:textId="34281B15" w:rsidR="00287B08" w:rsidRPr="00287B08" w:rsidRDefault="00287B08" w:rsidP="00FF22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Does the ATAS requirement apply?</w:t>
            </w: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14:paraId="5E855ED6" w14:textId="133E8310" w:rsidR="00287B08" w:rsidRPr="00C86448" w:rsidRDefault="00730671" w:rsidP="00FF22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644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19" w:name="Dropdown2"/>
            <w:r w:rsidRPr="00C86448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17023F">
              <w:rPr>
                <w:rFonts w:asciiTheme="minorHAnsi" w:hAnsiTheme="minorHAnsi" w:cstheme="minorHAnsi"/>
                <w:sz w:val="24"/>
                <w:szCs w:val="24"/>
              </w:rPr>
            </w:r>
            <w:r w:rsidR="0017023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8644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9"/>
          </w:p>
        </w:tc>
      </w:tr>
      <w:tr w:rsidR="00287B08" w:rsidRPr="00757B27" w14:paraId="659FD23A" w14:textId="77777777" w:rsidTr="005366B3">
        <w:trPr>
          <w:trHeight w:val="567"/>
        </w:trPr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68E219C3" w14:textId="0F7EA8C3" w:rsidR="00287B08" w:rsidRPr="00287B08" w:rsidRDefault="00287B08" w:rsidP="00287B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*Proposed </w:t>
            </w:r>
            <w:r w:rsidR="005366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S</w:t>
            </w:r>
            <w:r w:rsidRPr="00287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art Date (dd/mm/yyyy)</w:t>
            </w:r>
          </w:p>
          <w:p w14:paraId="614F7B35" w14:textId="1880147D" w:rsidR="00287B08" w:rsidRPr="00287B08" w:rsidRDefault="00287B08" w:rsidP="00287B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14:paraId="41369285" w14:textId="5C96ACA4" w:rsidR="00730671" w:rsidRPr="00EF0448" w:rsidRDefault="00EF0448" w:rsidP="00FF22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0" w:name="Text99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</w:tc>
      </w:tr>
      <w:tr w:rsidR="00287B08" w:rsidRPr="00757B27" w14:paraId="76AB7435" w14:textId="77777777" w:rsidTr="005366B3">
        <w:trPr>
          <w:trHeight w:val="567"/>
        </w:trPr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754B6A02" w14:textId="362EE099" w:rsidR="00287B08" w:rsidRDefault="00287B08" w:rsidP="00287B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*Proposed </w:t>
            </w:r>
            <w:r w:rsidR="00FE11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S</w:t>
            </w:r>
            <w:r w:rsidRPr="00287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nd Date (dd/mm/yyyy)</w:t>
            </w:r>
          </w:p>
          <w:p w14:paraId="4D7DE54F" w14:textId="77777777" w:rsidR="00730671" w:rsidRPr="00287B08" w:rsidRDefault="00730671" w:rsidP="00730671"/>
          <w:p w14:paraId="03F55221" w14:textId="7732004C" w:rsidR="00287B08" w:rsidRPr="005366B3" w:rsidRDefault="00287B08" w:rsidP="00287B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0671">
              <w:rPr>
                <w:rFonts w:asciiTheme="minorHAnsi" w:hAnsiTheme="minorHAnsi" w:cstheme="minorHAnsi"/>
                <w:sz w:val="24"/>
                <w:szCs w:val="24"/>
              </w:rPr>
              <w:t xml:space="preserve">CoS end date should be in line with fixed term contract end date. </w:t>
            </w: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14:paraId="40D8ABAD" w14:textId="3331D88D" w:rsidR="00287B08" w:rsidRPr="00FE560B" w:rsidRDefault="00730671" w:rsidP="00FF22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0F84BD9" w14:textId="77777777" w:rsidR="00730671" w:rsidRDefault="00730671" w:rsidP="00FF228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55C72C2" w14:textId="4082A0D1" w:rsidR="00730671" w:rsidRPr="00C436D4" w:rsidRDefault="00730671" w:rsidP="00FF22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87B08" w:rsidRPr="00757B27" w14:paraId="379E610D" w14:textId="77777777" w:rsidTr="005366B3">
        <w:trPr>
          <w:trHeight w:val="567"/>
        </w:trPr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134B2976" w14:textId="458245B2" w:rsidR="00730671" w:rsidRDefault="00287B08" w:rsidP="00730671">
            <w:pPr>
              <w:rPr>
                <w:b/>
                <w:bCs/>
                <w:sz w:val="24"/>
                <w:szCs w:val="24"/>
              </w:rPr>
            </w:pPr>
            <w:r w:rsidRPr="00730671">
              <w:rPr>
                <w:b/>
                <w:bCs/>
                <w:sz w:val="24"/>
                <w:szCs w:val="24"/>
              </w:rPr>
              <w:t>*Is a multiple-entry visa required?</w:t>
            </w:r>
          </w:p>
          <w:p w14:paraId="2F9F8AD3" w14:textId="54426B74" w:rsidR="00287B08" w:rsidRPr="00730671" w:rsidRDefault="00287B08" w:rsidP="007306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14:paraId="169D9D0B" w14:textId="1321271F" w:rsidR="00730671" w:rsidRPr="005366B3" w:rsidRDefault="00730671" w:rsidP="00FF22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0671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r w:rsidRPr="00730671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17023F">
              <w:rPr>
                <w:rFonts w:asciiTheme="minorHAnsi" w:hAnsiTheme="minorHAnsi" w:cstheme="minorHAnsi"/>
                <w:sz w:val="24"/>
                <w:szCs w:val="24"/>
              </w:rPr>
            </w:r>
            <w:r w:rsidR="0017023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3067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87B08" w:rsidRPr="00757B27" w14:paraId="0EF24A7E" w14:textId="77777777" w:rsidTr="005366B3">
        <w:trPr>
          <w:trHeight w:val="567"/>
        </w:trPr>
        <w:tc>
          <w:tcPr>
            <w:tcW w:w="8222" w:type="dxa"/>
            <w:gridSpan w:val="4"/>
            <w:shd w:val="clear" w:color="auto" w:fill="FFFFFF" w:themeFill="background1"/>
            <w:vAlign w:val="center"/>
          </w:tcPr>
          <w:p w14:paraId="313EEE9D" w14:textId="3F6B2FD0" w:rsidR="00287B08" w:rsidRPr="00FF2281" w:rsidRDefault="00287B08" w:rsidP="00287B08">
            <w:pPr>
              <w:pStyle w:val="NormalWeb"/>
              <w:spacing w:after="0"/>
              <w:rPr>
                <w:rFonts w:ascii="Calibri" w:hAnsi="Calibri" w:cs="Calibri"/>
                <w:b/>
                <w:bCs/>
              </w:rPr>
            </w:pPr>
            <w:r w:rsidRPr="00C436D4">
              <w:rPr>
                <w:rFonts w:ascii="Calibri" w:hAnsi="Calibri" w:cs="Calibri"/>
                <w:b/>
                <w:bCs/>
              </w:rPr>
              <w:t>*Total weekly hours of work</w:t>
            </w: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14:paraId="5654D167" w14:textId="73FEBBE7" w:rsidR="00287B08" w:rsidRPr="00FE560B" w:rsidRDefault="00730671" w:rsidP="00FF22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</w:tc>
      </w:tr>
      <w:tr w:rsidR="00730671" w:rsidRPr="00757B27" w14:paraId="1D52290B" w14:textId="77777777" w:rsidTr="00811701">
        <w:trPr>
          <w:trHeight w:val="56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5E91E02E" w14:textId="7F9450A1" w:rsidR="00730671" w:rsidRDefault="00730671" w:rsidP="00FF228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in Work Location Address</w:t>
            </w:r>
          </w:p>
        </w:tc>
      </w:tr>
      <w:tr w:rsidR="00730671" w:rsidRPr="00757B27" w14:paraId="2898D8D1" w14:textId="77777777" w:rsidTr="00730671">
        <w:trPr>
          <w:trHeight w:val="575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250001F6" w14:textId="0E161D6D" w:rsidR="00730671" w:rsidRDefault="00730671" w:rsidP="0073067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School/Department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56918B46" w14:textId="54C7E24B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730671" w:rsidRPr="00757B27" w14:paraId="17CD802A" w14:textId="77777777" w:rsidTr="00730671">
        <w:trPr>
          <w:trHeight w:val="575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119A5CC4" w14:textId="0173906E" w:rsidR="00730671" w:rsidRDefault="00730671" w:rsidP="0073067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Address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1126C7D9" w14:textId="178E3B1F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3" w:name="Text76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3"/>
          </w:p>
        </w:tc>
      </w:tr>
      <w:tr w:rsidR="00730671" w:rsidRPr="00757B27" w14:paraId="2B85997F" w14:textId="77777777" w:rsidTr="00730671">
        <w:trPr>
          <w:trHeight w:val="575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054E4DC1" w14:textId="73E6C1F5" w:rsidR="00730671" w:rsidRDefault="00730671" w:rsidP="0073067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City/Town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41BA84CE" w14:textId="4F0952C0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730671" w:rsidRPr="00757B27" w14:paraId="23508321" w14:textId="77777777" w:rsidTr="00730671">
        <w:trPr>
          <w:trHeight w:val="575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565252F8" w14:textId="22F09961" w:rsidR="00730671" w:rsidRDefault="00730671" w:rsidP="0073067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untry, area, district or province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2F45C983" w14:textId="2B7C10A4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5" w:name="Text78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730671" w:rsidRPr="00757B27" w14:paraId="14590B7A" w14:textId="77777777" w:rsidTr="00730671">
        <w:trPr>
          <w:trHeight w:val="575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647AF50C" w14:textId="298824C2" w:rsidR="00730671" w:rsidRDefault="00730671" w:rsidP="0073067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Postcode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5C17B3C9" w14:textId="44E9B6D2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26"/>
          </w:p>
        </w:tc>
      </w:tr>
      <w:tr w:rsidR="00730671" w:rsidRPr="00757B27" w14:paraId="0751EC52" w14:textId="77777777" w:rsidTr="00730671">
        <w:trPr>
          <w:trHeight w:val="575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2FF93ACF" w14:textId="17CACA8C" w:rsidR="00730671" w:rsidRPr="00730671" w:rsidRDefault="00730671" w:rsidP="0073067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regular work addresses – </w:t>
            </w:r>
            <w:r w:rsidRPr="00FE11FF">
              <w:rPr>
                <w:rFonts w:asciiTheme="minorHAnsi" w:hAnsiTheme="minorHAnsi" w:cstheme="minorHAnsi"/>
                <w:bCs/>
                <w:sz w:val="24"/>
                <w:szCs w:val="24"/>
              </w:rPr>
              <w:t>Complete if the individual will be working in a number of locations</w:t>
            </w:r>
            <w:r w:rsidR="00ED72B0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730671" w:rsidRPr="00757B27" w14:paraId="40C1862C" w14:textId="77777777" w:rsidTr="00730671">
        <w:trPr>
          <w:trHeight w:val="578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1866F05F" w14:textId="60E31A4E" w:rsidR="00730671" w:rsidRPr="00730671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7E0FD73F" w14:textId="45216289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7" w:name="Text80"/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27"/>
          </w:p>
        </w:tc>
      </w:tr>
      <w:tr w:rsidR="00730671" w:rsidRPr="00757B27" w14:paraId="2E4B19D3" w14:textId="77777777" w:rsidTr="00730671">
        <w:trPr>
          <w:trHeight w:val="577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47EDB3D3" w14:textId="4EDEEC4B" w:rsidR="00730671" w:rsidRPr="00730671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ty/Town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3D16C9DE" w14:textId="74EE4A00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28"/>
          </w:p>
        </w:tc>
      </w:tr>
      <w:tr w:rsidR="00730671" w:rsidRPr="00757B27" w14:paraId="66A20F3D" w14:textId="77777777" w:rsidTr="00730671">
        <w:trPr>
          <w:trHeight w:val="577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396C12D4" w14:textId="1C3DEE47" w:rsidR="00730671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untry, area, district or province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021B2689" w14:textId="6E09ECEE" w:rsidR="00730671" w:rsidRPr="00FE560B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9" w:name="Text82"/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730671" w:rsidRPr="00757B27" w14:paraId="3C73DF18" w14:textId="77777777" w:rsidTr="00730671">
        <w:trPr>
          <w:trHeight w:val="577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0CC92A5A" w14:textId="5D56F664" w:rsidR="00730671" w:rsidRDefault="00730671" w:rsidP="0073067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tcode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1C6A7E16" w14:textId="3F08F677" w:rsidR="00730671" w:rsidRPr="00FE560B" w:rsidRDefault="00FE560B" w:rsidP="0073067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0" w:name="Text83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30"/>
          </w:p>
        </w:tc>
      </w:tr>
      <w:tr w:rsidR="005366B3" w:rsidRPr="00757B27" w14:paraId="3369041C" w14:textId="77777777" w:rsidTr="005366B3">
        <w:trPr>
          <w:trHeight w:val="57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26E17C44" w14:textId="0BD129EA" w:rsidR="005366B3" w:rsidRDefault="005366B3" w:rsidP="005366B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uments required for all applications</w:t>
            </w:r>
          </w:p>
        </w:tc>
      </w:tr>
      <w:tr w:rsidR="005366B3" w:rsidRPr="00757B27" w14:paraId="2D699CB5" w14:textId="77777777" w:rsidTr="00E74870">
        <w:trPr>
          <w:trHeight w:val="1085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5E13326F" w14:textId="6A556172" w:rsidR="005366B3" w:rsidRDefault="005366B3" w:rsidP="0073067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f the individual is named on a grant, fresh verified copies of the grant papers naming the individual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2182AE68" w14:textId="08ED64E5" w:rsidR="005366B3" w:rsidRPr="005366B3" w:rsidRDefault="005366B3" w:rsidP="00730671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366B3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n item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31" w:name="Dropdown4"/>
            <w:r w:rsidRPr="005366B3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DROPDOWN </w:instrText>
            </w:r>
            <w:r w:rsidR="0017023F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="0017023F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5366B3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31"/>
          </w:p>
        </w:tc>
      </w:tr>
      <w:tr w:rsidR="00304E05" w:rsidRPr="00757B27" w14:paraId="0A34E540" w14:textId="77777777" w:rsidTr="00811701">
        <w:trPr>
          <w:trHeight w:val="567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6432C177" w14:textId="5E60C927" w:rsidR="00304E05" w:rsidRPr="00757B27" w:rsidRDefault="00FF2281" w:rsidP="00FF228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dividual’s Employment Details</w:t>
            </w:r>
          </w:p>
        </w:tc>
      </w:tr>
      <w:tr w:rsidR="00FF2281" w:rsidRPr="00757B27" w14:paraId="5CF791C5" w14:textId="77777777" w:rsidTr="00287B08">
        <w:trPr>
          <w:trHeight w:val="57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7D97DE06" w14:textId="0EB50BFB" w:rsidR="00FF2281" w:rsidRDefault="00FF228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Job Title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4D33F2D4" w14:textId="46456237" w:rsidR="00FF2281" w:rsidRPr="00FE560B" w:rsidRDefault="00730671" w:rsidP="00CF26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2" w:name="Text71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2"/>
          </w:p>
        </w:tc>
      </w:tr>
      <w:tr w:rsidR="00FF2281" w:rsidRPr="00757B27" w14:paraId="7E3EE655" w14:textId="77777777" w:rsidTr="00287B08">
        <w:trPr>
          <w:trHeight w:val="57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12FB282C" w14:textId="3F8858DE" w:rsidR="00FF2281" w:rsidRDefault="00FF228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SOC Code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47C8D276" w14:textId="46E08DD5" w:rsidR="00FF2281" w:rsidRPr="00FE560B" w:rsidRDefault="00730671" w:rsidP="00CF26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3"/>
          </w:p>
        </w:tc>
      </w:tr>
      <w:tr w:rsidR="00FF2281" w:rsidRPr="00757B27" w14:paraId="7D9C4B3E" w14:textId="77777777" w:rsidTr="00287B08">
        <w:trPr>
          <w:trHeight w:val="57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4BC6DD6D" w14:textId="65E6E2F2" w:rsidR="00FF2281" w:rsidRDefault="00FF228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ne Manager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27297C8F" w14:textId="38A78907" w:rsidR="00FF2281" w:rsidRPr="00FE560B" w:rsidRDefault="00730671" w:rsidP="00CF26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4"/>
          </w:p>
        </w:tc>
      </w:tr>
      <w:tr w:rsidR="00FF2281" w:rsidRPr="00757B27" w14:paraId="62A67DB8" w14:textId="77777777" w:rsidTr="00287B08">
        <w:trPr>
          <w:trHeight w:val="57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54ADB51E" w14:textId="2D8A2B33" w:rsidR="00FF2281" w:rsidRPr="003C02A2" w:rsidRDefault="00FF2281" w:rsidP="00FF2281">
            <w:pPr>
              <w:pStyle w:val="NormalWeb"/>
              <w:rPr>
                <w:rFonts w:ascii="Calibri" w:hAnsi="Calibri" w:cs="Calibri"/>
                <w:b/>
                <w:bCs/>
                <w:lang w:val="en"/>
              </w:rPr>
            </w:pPr>
            <w:r w:rsidRPr="003C02A2">
              <w:rPr>
                <w:rFonts w:ascii="Calibri" w:hAnsi="Calibri" w:cs="Calibri"/>
                <w:b/>
                <w:bCs/>
                <w:lang w:val="en"/>
              </w:rPr>
              <w:t>*Summary of job description</w:t>
            </w:r>
          </w:p>
          <w:p w14:paraId="270A10D3" w14:textId="77777777" w:rsidR="00FF2281" w:rsidRPr="003C02A2" w:rsidRDefault="00FF2281" w:rsidP="00FF2281">
            <w:pPr>
              <w:pStyle w:val="NormalWeb"/>
              <w:rPr>
                <w:rFonts w:ascii="Calibri" w:hAnsi="Calibri" w:cs="Calibri"/>
                <w:b/>
                <w:bCs/>
                <w:lang w:val="en"/>
              </w:rPr>
            </w:pPr>
            <w:r w:rsidRPr="003C02A2">
              <w:rPr>
                <w:rFonts w:ascii="Calibri" w:hAnsi="Calibri" w:cs="Calibri"/>
                <w:b/>
                <w:bCs/>
                <w:lang w:val="en"/>
              </w:rPr>
              <w:t>(</w:t>
            </w:r>
            <w:proofErr w:type="gramStart"/>
            <w:r w:rsidRPr="003C02A2">
              <w:rPr>
                <w:rFonts w:ascii="Calibri" w:hAnsi="Calibri" w:cs="Calibri"/>
                <w:b/>
                <w:bCs/>
                <w:lang w:val="en"/>
              </w:rPr>
              <w:t>1000 character</w:t>
            </w:r>
            <w:proofErr w:type="gramEnd"/>
            <w:r w:rsidRPr="003C02A2">
              <w:rPr>
                <w:rFonts w:ascii="Calibri" w:hAnsi="Calibri" w:cs="Calibri"/>
                <w:b/>
                <w:bCs/>
                <w:lang w:val="en"/>
              </w:rPr>
              <w:t xml:space="preserve"> limit)</w:t>
            </w:r>
          </w:p>
          <w:p w14:paraId="7B32F780" w14:textId="483428B9" w:rsidR="00FF2281" w:rsidRPr="00FE11FF" w:rsidRDefault="00FF2281" w:rsidP="00FF2281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E11FF"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The job description should accurately reflect what the individual will be doing </w:t>
            </w:r>
            <w:proofErr w:type="gramStart"/>
            <w:r w:rsidRPr="00FE11FF">
              <w:rPr>
                <w:rFonts w:cs="Calibri"/>
                <w:b/>
                <w:bCs/>
                <w:sz w:val="24"/>
                <w:szCs w:val="24"/>
                <w:lang w:val="en"/>
              </w:rPr>
              <w:t>e.g.</w:t>
            </w:r>
            <w:proofErr w:type="gramEnd"/>
            <w:r w:rsidRPr="00FE11FF">
              <w:rPr>
                <w:rFonts w:cs="Calibri"/>
                <w:b/>
                <w:bCs/>
                <w:sz w:val="24"/>
                <w:szCs w:val="24"/>
                <w:lang w:val="en"/>
              </w:rPr>
              <w:t xml:space="preserve"> summary of the main responsibilities.  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189EC354" w14:textId="18000256" w:rsidR="00FF2281" w:rsidRPr="00FE560B" w:rsidRDefault="00730671" w:rsidP="00CF26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5"/>
          </w:p>
          <w:p w14:paraId="53665E94" w14:textId="19473C98" w:rsidR="00730671" w:rsidRDefault="0073067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CEC4B1D" w14:textId="77777777" w:rsidR="00730671" w:rsidRDefault="0073067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E408624" w14:textId="77777777" w:rsidR="00730671" w:rsidRDefault="0073067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2FDAC28" w14:textId="77777777" w:rsidR="00730671" w:rsidRDefault="0073067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1933909" w14:textId="77777777" w:rsidR="00730671" w:rsidRDefault="0073067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4DF46A" w14:textId="78C25065" w:rsidR="00730671" w:rsidRDefault="0073067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F2281" w:rsidRPr="00757B27" w14:paraId="58D9CE17" w14:textId="77777777" w:rsidTr="00287B08">
        <w:trPr>
          <w:trHeight w:val="57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4F2EDEB7" w14:textId="4978776B" w:rsidR="00FF2281" w:rsidRDefault="00FF228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*Gross pay per annum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5422DF35" w14:textId="44F2E9F9" w:rsidR="00FF2281" w:rsidRPr="00FE560B" w:rsidRDefault="00730671" w:rsidP="00CF26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6" w:name="Text84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6"/>
          </w:p>
        </w:tc>
      </w:tr>
      <w:tr w:rsidR="00FF2281" w:rsidRPr="00757B27" w14:paraId="3EA96139" w14:textId="77777777" w:rsidTr="00287B08">
        <w:trPr>
          <w:trHeight w:val="570"/>
        </w:trPr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39390212" w14:textId="1607E1A1" w:rsidR="00FF2281" w:rsidRDefault="00FF2281" w:rsidP="00CF26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tails of any allowances</w:t>
            </w:r>
          </w:p>
        </w:tc>
        <w:tc>
          <w:tcPr>
            <w:tcW w:w="7493" w:type="dxa"/>
            <w:gridSpan w:val="4"/>
            <w:shd w:val="clear" w:color="auto" w:fill="FFFFFF" w:themeFill="background1"/>
            <w:vAlign w:val="center"/>
          </w:tcPr>
          <w:p w14:paraId="5B11384A" w14:textId="72E6F457" w:rsidR="00FF2281" w:rsidRPr="00FE560B" w:rsidRDefault="00730671" w:rsidP="00CF26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7" w:name="Text85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7"/>
          </w:p>
        </w:tc>
      </w:tr>
      <w:tr w:rsidR="00836336" w:rsidRPr="00757B27" w14:paraId="3130C7DC" w14:textId="77777777" w:rsidTr="00287B08">
        <w:trPr>
          <w:trHeight w:val="570"/>
        </w:trPr>
        <w:tc>
          <w:tcPr>
            <w:tcW w:w="7372" w:type="dxa"/>
            <w:gridSpan w:val="3"/>
            <w:shd w:val="clear" w:color="auto" w:fill="FFFFFF" w:themeFill="background1"/>
            <w:vAlign w:val="center"/>
          </w:tcPr>
          <w:p w14:paraId="3B656D5A" w14:textId="28A814FA" w:rsidR="00836336" w:rsidRPr="003C02A2" w:rsidRDefault="00836336" w:rsidP="00836336">
            <w:pPr>
              <w:pStyle w:val="NormalWeb"/>
              <w:rPr>
                <w:rFonts w:ascii="Calibri" w:hAnsi="Calibri" w:cs="Calibri"/>
                <w:b/>
                <w:bCs/>
                <w:lang w:val="en"/>
              </w:rPr>
            </w:pPr>
            <w:r w:rsidRPr="003C02A2">
              <w:rPr>
                <w:rFonts w:ascii="Calibri" w:hAnsi="Calibri" w:cs="Calibri"/>
                <w:b/>
                <w:bCs/>
                <w:lang w:val="en"/>
              </w:rPr>
              <w:t>Give registration details if there is a legal requirement for the individual to be registered with a professional or other official organisation in the United Kingdom</w:t>
            </w:r>
          </w:p>
        </w:tc>
        <w:tc>
          <w:tcPr>
            <w:tcW w:w="3949" w:type="dxa"/>
            <w:gridSpan w:val="3"/>
            <w:shd w:val="clear" w:color="auto" w:fill="FFFFFF" w:themeFill="background1"/>
            <w:vAlign w:val="center"/>
          </w:tcPr>
          <w:p w14:paraId="3D20DFA6" w14:textId="3EAC7E89" w:rsidR="00836336" w:rsidRPr="00FE560B" w:rsidRDefault="00730671" w:rsidP="008363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8" w:name="Text88"/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8"/>
          </w:p>
        </w:tc>
      </w:tr>
      <w:tr w:rsidR="00E74870" w:rsidRPr="00757B27" w14:paraId="308E954B" w14:textId="77777777" w:rsidTr="00287B08">
        <w:trPr>
          <w:trHeight w:val="570"/>
        </w:trPr>
        <w:tc>
          <w:tcPr>
            <w:tcW w:w="7372" w:type="dxa"/>
            <w:gridSpan w:val="3"/>
            <w:shd w:val="clear" w:color="auto" w:fill="FFFFFF" w:themeFill="background1"/>
            <w:vAlign w:val="center"/>
          </w:tcPr>
          <w:p w14:paraId="6B0F4F2E" w14:textId="7A2D548C" w:rsidR="00E74870" w:rsidRPr="003C02A2" w:rsidRDefault="00E74870" w:rsidP="00836336">
            <w:pPr>
              <w:pStyle w:val="NormalWeb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oes the Immigration Skills Charge apply?</w:t>
            </w:r>
          </w:p>
        </w:tc>
        <w:tc>
          <w:tcPr>
            <w:tcW w:w="3949" w:type="dxa"/>
            <w:gridSpan w:val="3"/>
            <w:shd w:val="clear" w:color="auto" w:fill="FFFFFF" w:themeFill="background1"/>
            <w:vAlign w:val="center"/>
          </w:tcPr>
          <w:p w14:paraId="455D8A47" w14:textId="66AD5E18" w:rsidR="00E74870" w:rsidRPr="00FE560B" w:rsidRDefault="00E74870" w:rsidP="008363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39" w:name="Dropdown5"/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17023F">
              <w:rPr>
                <w:rFonts w:asciiTheme="minorHAnsi" w:hAnsiTheme="minorHAnsi" w:cstheme="minorHAnsi"/>
                <w:sz w:val="24"/>
                <w:szCs w:val="24"/>
              </w:rPr>
            </w:r>
            <w:r w:rsidR="0017023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9"/>
          </w:p>
        </w:tc>
      </w:tr>
      <w:tr w:rsidR="00FF2281" w:rsidRPr="00757B27" w14:paraId="1FCE26DD" w14:textId="77777777" w:rsidTr="00811701">
        <w:trPr>
          <w:trHeight w:val="570"/>
        </w:trPr>
        <w:tc>
          <w:tcPr>
            <w:tcW w:w="11321" w:type="dxa"/>
            <w:gridSpan w:val="6"/>
            <w:shd w:val="clear" w:color="auto" w:fill="F2F2F2" w:themeFill="background1" w:themeFillShade="F2"/>
            <w:vAlign w:val="center"/>
          </w:tcPr>
          <w:p w14:paraId="3F3999CD" w14:textId="71E764F8" w:rsidR="00FF2281" w:rsidRDefault="00836336" w:rsidP="00287B0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upporting Documentation Required</w:t>
            </w:r>
          </w:p>
        </w:tc>
      </w:tr>
      <w:tr w:rsidR="00836336" w:rsidRPr="00757B27" w14:paraId="52949630" w14:textId="77777777" w:rsidTr="00811701">
        <w:trPr>
          <w:trHeight w:val="570"/>
        </w:trPr>
        <w:tc>
          <w:tcPr>
            <w:tcW w:w="104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F8BE5" w14:textId="25473F4F" w:rsidR="00E74870" w:rsidRDefault="00836336" w:rsidP="00E74870">
            <w:pPr>
              <w:pStyle w:val="NormalWeb"/>
              <w:rPr>
                <w:rFonts w:ascii="Calibri" w:hAnsi="Calibri" w:cs="Calibri"/>
                <w:lang w:val="en"/>
              </w:rPr>
            </w:pPr>
            <w:r w:rsidRPr="009D72A1">
              <w:rPr>
                <w:rFonts w:ascii="Calibri" w:hAnsi="Calibri" w:cs="Calibri"/>
                <w:lang w:val="en"/>
              </w:rPr>
              <w:t>Completed Right to Work Checklist (</w:t>
            </w:r>
            <w:r w:rsidRPr="00743F99">
              <w:rPr>
                <w:rFonts w:ascii="Calibri" w:hAnsi="Calibri" w:cs="Calibri"/>
                <w:b/>
                <w:bCs/>
                <w:lang w:val="en"/>
              </w:rPr>
              <w:t>section 4 onwards</w:t>
            </w:r>
            <w:r w:rsidRPr="009D72A1">
              <w:rPr>
                <w:rFonts w:ascii="Calibri" w:hAnsi="Calibri" w:cs="Calibri"/>
                <w:lang w:val="en"/>
              </w:rPr>
              <w:t xml:space="preserve">) with verified copies of </w:t>
            </w:r>
            <w:r w:rsidR="00E74870">
              <w:rPr>
                <w:rFonts w:ascii="Calibri" w:hAnsi="Calibri" w:cs="Calibri"/>
                <w:lang w:val="en"/>
              </w:rPr>
              <w:t>all appropriate</w:t>
            </w:r>
            <w:r w:rsidRPr="009D72A1">
              <w:rPr>
                <w:rFonts w:ascii="Calibri" w:hAnsi="Calibri" w:cs="Calibri"/>
                <w:lang w:val="en"/>
              </w:rPr>
              <w:t xml:space="preserve"> passport</w:t>
            </w:r>
            <w:r w:rsidR="00E74870">
              <w:rPr>
                <w:rFonts w:ascii="Calibri" w:hAnsi="Calibri" w:cs="Calibri"/>
                <w:lang w:val="en"/>
              </w:rPr>
              <w:t>/identity documents</w:t>
            </w:r>
            <w:r w:rsidRPr="009D72A1">
              <w:rPr>
                <w:rFonts w:ascii="Calibri" w:hAnsi="Calibri" w:cs="Calibri"/>
                <w:lang w:val="en"/>
              </w:rPr>
              <w:t>.</w:t>
            </w:r>
          </w:p>
          <w:p w14:paraId="3BE0E3C5" w14:textId="251B9158" w:rsidR="00836336" w:rsidRPr="009D72A1" w:rsidRDefault="00E74870" w:rsidP="00E74870">
            <w:pPr>
              <w:pStyle w:val="NormalWeb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Proof of change assignment (if extending) or transfer contract request (if moving to a new role) if not already processed by HR </w:t>
            </w:r>
          </w:p>
          <w:p w14:paraId="111A3396" w14:textId="728A2EA8" w:rsidR="00836336" w:rsidRPr="00E74870" w:rsidRDefault="00836336" w:rsidP="00306663">
            <w:pPr>
              <w:pStyle w:val="NormalWeb"/>
              <w:rPr>
                <w:rFonts w:ascii="Calibri" w:hAnsi="Calibri" w:cs="Calibri"/>
                <w:lang w:val="en"/>
              </w:rPr>
            </w:pPr>
            <w:r w:rsidRPr="009D72A1">
              <w:rPr>
                <w:rFonts w:ascii="Calibri" w:hAnsi="Calibri" w:cs="Calibri"/>
                <w:lang w:val="en"/>
              </w:rPr>
              <w:t>ATAS certificate/electronic approval notice from FCDO (if required).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6AD9" w14:textId="0898471D" w:rsidR="00FE560B" w:rsidRDefault="00836336" w:rsidP="00836336">
            <w:pPr>
              <w:pStyle w:val="NormalWeb"/>
              <w:rPr>
                <w:rFonts w:ascii="Calibri" w:hAnsi="Calibri" w:cs="Calibri"/>
                <w:lang w:val="en"/>
              </w:rPr>
            </w:pPr>
            <w:r w:rsidRPr="00743F99">
              <w:rPr>
                <w:rFonts w:ascii="Calibri" w:hAnsi="Calibri" w:cs="Calibri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2"/>
            <w:r w:rsidRPr="00743F99">
              <w:rPr>
                <w:rFonts w:ascii="Calibri" w:hAnsi="Calibri" w:cs="Calibri"/>
                <w:lang w:val="en"/>
              </w:rPr>
              <w:instrText xml:space="preserve"> FORMCHECKBOX </w:instrText>
            </w:r>
            <w:r w:rsidR="0017023F">
              <w:rPr>
                <w:rFonts w:ascii="Calibri" w:hAnsi="Calibri" w:cs="Calibri"/>
                <w:lang w:val="en"/>
              </w:rPr>
            </w:r>
            <w:r w:rsidR="0017023F">
              <w:rPr>
                <w:rFonts w:ascii="Calibri" w:hAnsi="Calibri" w:cs="Calibri"/>
                <w:lang w:val="en"/>
              </w:rPr>
              <w:fldChar w:fldCharType="separate"/>
            </w:r>
            <w:r w:rsidRPr="00743F99">
              <w:rPr>
                <w:rFonts w:ascii="Calibri" w:hAnsi="Calibri" w:cs="Calibri"/>
                <w:lang w:val="en"/>
              </w:rPr>
              <w:fldChar w:fldCharType="end"/>
            </w:r>
            <w:bookmarkEnd w:id="40"/>
            <w:r w:rsidRPr="00743F99">
              <w:rPr>
                <w:rFonts w:ascii="Calibri" w:hAnsi="Calibri" w:cs="Calibri"/>
                <w:lang w:val="en"/>
              </w:rPr>
              <w:br/>
            </w:r>
            <w:r w:rsidRPr="00743F99">
              <w:rPr>
                <w:rFonts w:ascii="Calibri" w:hAnsi="Calibri" w:cs="Calibri"/>
                <w:lang w:val="en"/>
              </w:rPr>
              <w:br/>
            </w:r>
            <w:r w:rsidRPr="00743F99">
              <w:rPr>
                <w:rFonts w:ascii="Calibri" w:hAnsi="Calibri" w:cs="Calibri"/>
                <w:lang w:val="en"/>
              </w:rPr>
              <w:br/>
            </w:r>
            <w:r w:rsidRPr="00743F99">
              <w:rPr>
                <w:rFonts w:ascii="Calibri" w:hAnsi="Calibri" w:cs="Calibri"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3"/>
            <w:r w:rsidRPr="00743F99">
              <w:rPr>
                <w:rFonts w:ascii="Calibri" w:hAnsi="Calibri" w:cs="Calibri"/>
                <w:lang w:val="en"/>
              </w:rPr>
              <w:instrText xml:space="preserve"> FORMCHECKBOX </w:instrText>
            </w:r>
            <w:r w:rsidR="0017023F">
              <w:rPr>
                <w:rFonts w:ascii="Calibri" w:hAnsi="Calibri" w:cs="Calibri"/>
                <w:lang w:val="en"/>
              </w:rPr>
            </w:r>
            <w:r w:rsidR="0017023F">
              <w:rPr>
                <w:rFonts w:ascii="Calibri" w:hAnsi="Calibri" w:cs="Calibri"/>
                <w:lang w:val="en"/>
              </w:rPr>
              <w:fldChar w:fldCharType="separate"/>
            </w:r>
            <w:r w:rsidRPr="00743F99">
              <w:rPr>
                <w:rFonts w:ascii="Calibri" w:hAnsi="Calibri" w:cs="Calibri"/>
                <w:lang w:val="en"/>
              </w:rPr>
              <w:fldChar w:fldCharType="end"/>
            </w:r>
            <w:bookmarkEnd w:id="41"/>
          </w:p>
          <w:p w14:paraId="3094ABEE" w14:textId="3A2CE269" w:rsidR="00836336" w:rsidRPr="00E74870" w:rsidRDefault="00836336" w:rsidP="00E74870">
            <w:pPr>
              <w:pStyle w:val="NormalWeb"/>
              <w:rPr>
                <w:rFonts w:ascii="Calibri" w:hAnsi="Calibri" w:cs="Calibri"/>
                <w:lang w:val="en"/>
              </w:rPr>
            </w:pPr>
            <w:r w:rsidRPr="00743F99">
              <w:rPr>
                <w:rFonts w:ascii="Calibri" w:hAnsi="Calibri" w:cs="Calibri"/>
                <w:lang w:val="e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4"/>
            <w:r w:rsidRPr="00743F99">
              <w:rPr>
                <w:rFonts w:ascii="Calibri" w:hAnsi="Calibri" w:cs="Calibri"/>
                <w:lang w:val="en"/>
              </w:rPr>
              <w:instrText xml:space="preserve"> FORMCHECKBOX </w:instrText>
            </w:r>
            <w:r w:rsidR="0017023F">
              <w:rPr>
                <w:rFonts w:ascii="Calibri" w:hAnsi="Calibri" w:cs="Calibri"/>
                <w:lang w:val="en"/>
              </w:rPr>
            </w:r>
            <w:r w:rsidR="0017023F">
              <w:rPr>
                <w:rFonts w:ascii="Calibri" w:hAnsi="Calibri" w:cs="Calibri"/>
                <w:lang w:val="en"/>
              </w:rPr>
              <w:fldChar w:fldCharType="separate"/>
            </w:r>
            <w:r w:rsidRPr="00743F99">
              <w:rPr>
                <w:rFonts w:ascii="Calibri" w:hAnsi="Calibri" w:cs="Calibri"/>
                <w:lang w:val="en"/>
              </w:rPr>
              <w:fldChar w:fldCharType="end"/>
            </w:r>
            <w:bookmarkEnd w:id="42"/>
          </w:p>
        </w:tc>
      </w:tr>
    </w:tbl>
    <w:p w14:paraId="53EADA78" w14:textId="43FA543C" w:rsidR="00836336" w:rsidRDefault="00836336" w:rsidP="00B8091B">
      <w:pPr>
        <w:rPr>
          <w:b/>
          <w:bCs/>
          <w:sz w:val="24"/>
          <w:szCs w:val="24"/>
        </w:rPr>
      </w:pPr>
    </w:p>
    <w:p w14:paraId="7D596AF3" w14:textId="77777777" w:rsidR="007B506C" w:rsidRDefault="007B506C">
      <w:pPr>
        <w:rPr>
          <w:b/>
          <w:bCs/>
          <w:sz w:val="24"/>
          <w:szCs w:val="24"/>
        </w:rPr>
        <w:sectPr w:rsidR="007B506C" w:rsidSect="00FC642D">
          <w:footerReference w:type="default" r:id="rId16"/>
          <w:pgSz w:w="11906" w:h="16838"/>
          <w:pgMar w:top="284" w:right="1800" w:bottom="1440" w:left="1800" w:header="708" w:footer="708" w:gutter="0"/>
          <w:cols w:space="708"/>
          <w:docGrid w:linePitch="360"/>
        </w:sectPr>
      </w:pPr>
    </w:p>
    <w:p w14:paraId="4BB3157D" w14:textId="5408F617" w:rsidR="00836336" w:rsidRDefault="00836336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199"/>
        <w:tblW w:w="158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24"/>
        <w:gridCol w:w="1351"/>
        <w:gridCol w:w="1894"/>
        <w:gridCol w:w="1782"/>
        <w:gridCol w:w="1555"/>
        <w:gridCol w:w="1804"/>
        <w:gridCol w:w="1725"/>
        <w:gridCol w:w="1354"/>
        <w:gridCol w:w="1412"/>
      </w:tblGrid>
      <w:tr w:rsidR="00836336" w:rsidRPr="004A6692" w14:paraId="1F31EBC4" w14:textId="77777777" w:rsidTr="005571C0">
        <w:trPr>
          <w:trHeight w:val="615"/>
        </w:trPr>
        <w:tc>
          <w:tcPr>
            <w:tcW w:w="158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405E" w14:textId="77777777" w:rsidR="00836336" w:rsidRPr="00FE560B" w:rsidRDefault="00836336" w:rsidP="005571C0">
            <w:pPr>
              <w:textAlignment w:val="baseline"/>
              <w:rPr>
                <w:rStyle w:val="Hyperlink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sting Information - Please complete the costing details below. </w:t>
            </w:r>
            <w:r w:rsidRPr="00FE560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For further information please refer to the guidance on the chart of accounts available on the </w:t>
            </w:r>
            <w:hyperlink r:id="rId17" w:history="1">
              <w:r w:rsidRPr="00FE560B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Finance SharePoint.</w:t>
              </w:r>
            </w:hyperlink>
          </w:p>
          <w:p w14:paraId="460A9639" w14:textId="21286B12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f costs related to this assignment are to be charged in part or total to cost centre 30010003 (research salary control account) a research salary management labour schedule may need to be created or amended. Please liaise with your school research administration team to provide this information if required.</w:t>
            </w:r>
          </w:p>
        </w:tc>
      </w:tr>
      <w:tr w:rsidR="00836336" w:rsidRPr="004A6692" w14:paraId="23580B65" w14:textId="77777777" w:rsidTr="005571C0">
        <w:trPr>
          <w:trHeight w:val="49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92E769F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689A958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% Split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A32914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tity</w:t>
            </w:r>
          </w:p>
          <w:p w14:paraId="10FC1162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3 digits)</w:t>
            </w:r>
          </w:p>
          <w:p w14:paraId="3133A61C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5783AEB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d</w:t>
            </w:r>
          </w:p>
          <w:p w14:paraId="10790C6F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6 digits)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EDEC79B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st Centre</w:t>
            </w:r>
          </w:p>
          <w:p w14:paraId="139C5184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8 digit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EEFDE03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ount</w:t>
            </w:r>
          </w:p>
          <w:p w14:paraId="0325079D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4 digits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EA1C284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alysis</w:t>
            </w:r>
          </w:p>
          <w:p w14:paraId="5EB0096F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6 digits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266E31C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rtfolio</w:t>
            </w:r>
          </w:p>
          <w:p w14:paraId="60235F58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8 digits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80D9952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ct</w:t>
            </w:r>
          </w:p>
          <w:p w14:paraId="4CBFBD4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8 digits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2CD0224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company</w:t>
            </w:r>
          </w:p>
          <w:p w14:paraId="3DD80581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3 digits)</w:t>
            </w:r>
          </w:p>
        </w:tc>
      </w:tr>
      <w:tr w:rsidR="00836336" w:rsidRPr="004A6692" w14:paraId="0610179F" w14:textId="77777777" w:rsidTr="005571C0">
        <w:trPr>
          <w:trHeight w:val="49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9D9E4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Guidance</w:t>
            </w:r>
          </w:p>
          <w:p w14:paraId="0BE8BC26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6B9BE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MANDATORY</w:t>
            </w:r>
          </w:p>
          <w:p w14:paraId="1D90BA37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% Split of </w:t>
            </w:r>
            <w:proofErr w:type="gramStart"/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the  costing</w:t>
            </w:r>
            <w:proofErr w:type="gramEnd"/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4A420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iven by payroll element </w:t>
            </w:r>
          </w:p>
          <w:p w14:paraId="685938CA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47D11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DATORY</w:t>
            </w:r>
          </w:p>
          <w:p w14:paraId="759ECD4A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ired to capture the type of funding the payroll cost is attached to​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68119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DATORY</w:t>
            </w:r>
          </w:p>
          <w:p w14:paraId="0E03879C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sational Unit (department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1E3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DATORY</w:t>
            </w:r>
          </w:p>
          <w:p w14:paraId="2498FD5F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CD911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kely to always be zero 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01373" w14:textId="77777777" w:rsidR="00836336" w:rsidRPr="00FE560B" w:rsidRDefault="00836336" w:rsidP="005571C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kely to always be zero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71E69" w14:textId="77777777" w:rsidR="00836336" w:rsidRPr="00FE560B" w:rsidRDefault="00836336" w:rsidP="005571C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kely to always be zero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670BF" w14:textId="77777777" w:rsidR="00836336" w:rsidRPr="00FE560B" w:rsidRDefault="00836336" w:rsidP="005571C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 cross charging to or from a subsidiary</w:t>
            </w:r>
          </w:p>
        </w:tc>
      </w:tr>
      <w:tr w:rsidR="00836336" w:rsidRPr="004A6692" w14:paraId="173C1154" w14:textId="77777777" w:rsidTr="005571C0">
        <w:trPr>
          <w:trHeight w:val="49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6E623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t>EXAMPLE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7891C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t>100%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3BA15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11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6995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123456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CB0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123456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CA9E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000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8B83C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0000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0AF69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000000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6324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000000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38D2F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Cs/>
                <w:sz w:val="24"/>
                <w:szCs w:val="24"/>
              </w:rPr>
              <w:t>000</w:t>
            </w:r>
          </w:p>
        </w:tc>
      </w:tr>
      <w:tr w:rsidR="00836336" w:rsidRPr="004A6692" w14:paraId="10D6BA00" w14:textId="77777777" w:rsidTr="005571C0">
        <w:trPr>
          <w:trHeight w:val="49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18167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Costing Split 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E4DF7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3" w:name="Text56"/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3"/>
            <w:r w:rsidRPr="00FE560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1FF2E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76AB2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4E01E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B43D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8418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150FA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C72DE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F85A3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36336" w:rsidRPr="004A6692" w14:paraId="14151C40" w14:textId="77777777" w:rsidTr="005571C0">
        <w:trPr>
          <w:trHeight w:val="49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A482D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Costing Split 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FA65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D0FBB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12E48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9669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79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3F6B9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CD7A5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9B6DF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725D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36336" w:rsidRPr="004A6692" w14:paraId="272F434F" w14:textId="77777777" w:rsidTr="005571C0">
        <w:trPr>
          <w:trHeight w:val="49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97B26" w14:textId="77777777" w:rsidR="00836336" w:rsidRPr="00FE560B" w:rsidRDefault="00836336" w:rsidP="005571C0">
            <w:p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b/>
                <w:sz w:val="24"/>
                <w:szCs w:val="24"/>
              </w:rPr>
              <w:t>Costing Split 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6279E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A7E7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25933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4C3B6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9DA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07488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D90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91877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9CC" w14:textId="77777777" w:rsidR="00836336" w:rsidRPr="00FE560B" w:rsidRDefault="00836336" w:rsidP="005571C0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5B35EC43" w14:textId="77777777" w:rsidR="00836336" w:rsidRDefault="00836336" w:rsidP="00836336">
      <w:pPr>
        <w:rPr>
          <w:rFonts w:cs="Calibri"/>
        </w:rPr>
      </w:pPr>
    </w:p>
    <w:p w14:paraId="5CA8CA06" w14:textId="76D5B834" w:rsidR="00836336" w:rsidRDefault="00836336" w:rsidP="00836336">
      <w:pPr>
        <w:rPr>
          <w:rFonts w:cs="Calibri"/>
        </w:rPr>
      </w:pPr>
    </w:p>
    <w:p w14:paraId="525B277D" w14:textId="77777777" w:rsidR="00836336" w:rsidRDefault="00836336" w:rsidP="00836336">
      <w:pPr>
        <w:rPr>
          <w:rFonts w:cs="Calibri"/>
        </w:rPr>
        <w:sectPr w:rsidR="00836336" w:rsidSect="00063167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8485"/>
        <w:gridCol w:w="20"/>
      </w:tblGrid>
      <w:tr w:rsidR="00836336" w14:paraId="2BD944A2" w14:textId="77777777" w:rsidTr="005571C0">
        <w:trPr>
          <w:gridAfter w:val="1"/>
          <w:wAfter w:w="20" w:type="dxa"/>
          <w:trHeight w:val="570"/>
        </w:trPr>
        <w:tc>
          <w:tcPr>
            <w:tcW w:w="10754" w:type="dxa"/>
            <w:gridSpan w:val="2"/>
            <w:shd w:val="clear" w:color="auto" w:fill="F2F2F2" w:themeFill="background1" w:themeFillShade="F2"/>
            <w:vAlign w:val="center"/>
          </w:tcPr>
          <w:p w14:paraId="3AC828FD" w14:textId="0D7D232C" w:rsidR="00836336" w:rsidRDefault="00836336" w:rsidP="00287B0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Originator Details</w:t>
            </w:r>
          </w:p>
        </w:tc>
      </w:tr>
      <w:tr w:rsidR="00C86448" w14:paraId="087C7B04" w14:textId="77777777" w:rsidTr="00855CCA">
        <w:trPr>
          <w:gridAfter w:val="1"/>
          <w:wAfter w:w="20" w:type="dxa"/>
          <w:trHeight w:val="584"/>
        </w:trPr>
        <w:tc>
          <w:tcPr>
            <w:tcW w:w="2269" w:type="dxa"/>
            <w:shd w:val="clear" w:color="auto" w:fill="FFFFFF" w:themeFill="background1"/>
            <w:vAlign w:val="center"/>
          </w:tcPr>
          <w:p w14:paraId="518B8B95" w14:textId="1C716FDE" w:rsidR="00C86448" w:rsidRDefault="00C86448" w:rsidP="005571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8485" w:type="dxa"/>
            <w:shd w:val="clear" w:color="auto" w:fill="FFFFFF" w:themeFill="background1"/>
            <w:vAlign w:val="center"/>
          </w:tcPr>
          <w:p w14:paraId="492AC2B5" w14:textId="695BEC23" w:rsidR="00C86448" w:rsidRDefault="00C86448" w:rsidP="005571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4" w:name="Text97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4"/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5" w:name="Text91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45"/>
          </w:p>
        </w:tc>
      </w:tr>
      <w:tr w:rsidR="00C86448" w14:paraId="26CE7BDF" w14:textId="77777777" w:rsidTr="00694630">
        <w:trPr>
          <w:gridAfter w:val="1"/>
          <w:wAfter w:w="20" w:type="dxa"/>
          <w:trHeight w:val="584"/>
        </w:trPr>
        <w:tc>
          <w:tcPr>
            <w:tcW w:w="2269" w:type="dxa"/>
            <w:shd w:val="clear" w:color="auto" w:fill="FFFFFF" w:themeFill="background1"/>
            <w:vAlign w:val="center"/>
          </w:tcPr>
          <w:p w14:paraId="34ABDB8F" w14:textId="670DEE07" w:rsidR="00C86448" w:rsidRDefault="00C86448" w:rsidP="005571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ob Title:</w:t>
            </w:r>
          </w:p>
        </w:tc>
        <w:tc>
          <w:tcPr>
            <w:tcW w:w="8485" w:type="dxa"/>
            <w:shd w:val="clear" w:color="auto" w:fill="FFFFFF" w:themeFill="background1"/>
            <w:vAlign w:val="center"/>
          </w:tcPr>
          <w:p w14:paraId="3684FC44" w14:textId="701F8B8A" w:rsidR="00C86448" w:rsidRPr="00FE560B" w:rsidRDefault="00C86448" w:rsidP="005571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6" w:name="Text96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6"/>
          </w:p>
        </w:tc>
      </w:tr>
      <w:tr w:rsidR="00C86448" w14:paraId="4C808CF5" w14:textId="77777777" w:rsidTr="004E454E">
        <w:trPr>
          <w:gridAfter w:val="1"/>
          <w:wAfter w:w="20" w:type="dxa"/>
          <w:trHeight w:val="583"/>
        </w:trPr>
        <w:tc>
          <w:tcPr>
            <w:tcW w:w="2269" w:type="dxa"/>
            <w:shd w:val="clear" w:color="auto" w:fill="FFFFFF" w:themeFill="background1"/>
            <w:vAlign w:val="center"/>
          </w:tcPr>
          <w:p w14:paraId="332BD6F9" w14:textId="5EA4DB9C" w:rsidR="00C86448" w:rsidRDefault="00C86448" w:rsidP="005571C0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 (dd/mm/yyyy):</w:t>
            </w:r>
          </w:p>
        </w:tc>
        <w:tc>
          <w:tcPr>
            <w:tcW w:w="8485" w:type="dxa"/>
            <w:shd w:val="clear" w:color="auto" w:fill="FFFFFF" w:themeFill="background1"/>
            <w:vAlign w:val="center"/>
          </w:tcPr>
          <w:p w14:paraId="025330B7" w14:textId="4A6B7836" w:rsidR="00C86448" w:rsidRPr="00FE560B" w:rsidRDefault="00C86448" w:rsidP="005571C0">
            <w:pPr>
              <w:pStyle w:val="ListParagraph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7" w:name="Text90"/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FE560B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7"/>
          </w:p>
        </w:tc>
      </w:tr>
      <w:tr w:rsidR="00836336" w14:paraId="46D8009D" w14:textId="77777777" w:rsidTr="00983A4D">
        <w:trPr>
          <w:gridAfter w:val="1"/>
          <w:wAfter w:w="20" w:type="dxa"/>
          <w:trHeight w:val="583"/>
        </w:trPr>
        <w:tc>
          <w:tcPr>
            <w:tcW w:w="10754" w:type="dxa"/>
            <w:gridSpan w:val="2"/>
            <w:shd w:val="clear" w:color="auto" w:fill="F2F2F2" w:themeFill="background1" w:themeFillShade="F2"/>
            <w:vAlign w:val="center"/>
          </w:tcPr>
          <w:p w14:paraId="7AAC80D9" w14:textId="0904A9AD" w:rsidR="00836336" w:rsidRDefault="00836336" w:rsidP="0083633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ubmitting the CoS Application Form</w:t>
            </w:r>
          </w:p>
        </w:tc>
      </w:tr>
      <w:tr w:rsidR="00836336" w:rsidRPr="00663A94" w14:paraId="32EE03D9" w14:textId="77777777" w:rsidTr="005571C0">
        <w:trPr>
          <w:trHeight w:val="567"/>
        </w:trPr>
        <w:tc>
          <w:tcPr>
            <w:tcW w:w="10774" w:type="dxa"/>
            <w:gridSpan w:val="3"/>
            <w:shd w:val="clear" w:color="auto" w:fill="FFFFFF" w:themeFill="background1"/>
            <w:vAlign w:val="center"/>
          </w:tcPr>
          <w:p w14:paraId="41CCF45D" w14:textId="77777777" w:rsidR="00E74870" w:rsidRPr="00E74870" w:rsidRDefault="00E74870" w:rsidP="00E74870">
            <w:pPr>
              <w:pStyle w:val="NormalWeb"/>
              <w:rPr>
                <w:rFonts w:asciiTheme="minorHAnsi" w:hAnsiTheme="minorHAnsi" w:cstheme="minorHAnsi"/>
                <w:bCs/>
              </w:rPr>
            </w:pPr>
            <w:r w:rsidRPr="00E74870">
              <w:rPr>
                <w:rFonts w:asciiTheme="minorHAnsi" w:hAnsiTheme="minorHAnsi" w:cstheme="minorHAnsi"/>
                <w:bCs/>
              </w:rPr>
              <w:t xml:space="preserve">To submit the form to HR Operations, create a Service Request (SR) using </w:t>
            </w:r>
            <w:r w:rsidRPr="00E74870">
              <w:rPr>
                <w:rFonts w:asciiTheme="minorHAnsi" w:hAnsiTheme="minorHAnsi" w:cstheme="minorHAnsi"/>
                <w:b/>
                <w:bCs/>
                <w:iCs/>
              </w:rPr>
              <w:t>Request Certificate of Sponsorship</w:t>
            </w:r>
            <w:r w:rsidRPr="00E74870">
              <w:rPr>
                <w:rFonts w:asciiTheme="minorHAnsi" w:hAnsiTheme="minorHAnsi" w:cstheme="minorHAnsi"/>
                <w:bCs/>
                <w:iCs/>
              </w:rPr>
              <w:t xml:space="preserve"> (COS)</w:t>
            </w:r>
            <w:r w:rsidRPr="00E74870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E74870">
              <w:rPr>
                <w:rFonts w:asciiTheme="minorHAnsi" w:hAnsiTheme="minorHAnsi" w:cstheme="minorHAnsi"/>
                <w:bCs/>
              </w:rPr>
              <w:t xml:space="preserve">as the Category name under Forms. If you experience any problems submitting the CoS Request form using above category please use ‘Sponsorship’ instead. See </w:t>
            </w:r>
            <w:hyperlink r:id="rId18" w:history="1">
              <w:r w:rsidRPr="00E74870">
                <w:rPr>
                  <w:rFonts w:asciiTheme="minorHAnsi" w:hAnsiTheme="minorHAnsi" w:cstheme="minorHAnsi"/>
                  <w:color w:val="0000FF"/>
                  <w:u w:val="single"/>
                </w:rPr>
                <w:t>People and Money user guides | The University of Edinburgh</w:t>
              </w:r>
            </w:hyperlink>
            <w:r w:rsidRPr="00E74870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6EC7756A" w14:textId="77777777" w:rsidR="00E74870" w:rsidRPr="00E74870" w:rsidRDefault="00E74870" w:rsidP="00E74870">
            <w:pPr>
              <w:pStyle w:val="NormalWeb"/>
              <w:rPr>
                <w:rFonts w:asciiTheme="minorHAnsi" w:hAnsiTheme="minorHAnsi" w:cstheme="minorHAnsi"/>
                <w:bCs/>
              </w:rPr>
            </w:pPr>
            <w:r w:rsidRPr="00E74870">
              <w:rPr>
                <w:rFonts w:asciiTheme="minorHAnsi" w:hAnsiTheme="minorHAnsi" w:cstheme="minorHAnsi"/>
                <w:bCs/>
              </w:rPr>
              <w:t>Please input any relevant messages for HR Operations into the SR details section.</w:t>
            </w:r>
          </w:p>
          <w:p w14:paraId="74F05758" w14:textId="77777777" w:rsidR="00E74870" w:rsidRPr="00E74870" w:rsidRDefault="00E74870" w:rsidP="00E74870">
            <w:pPr>
              <w:pStyle w:val="NormalWeb"/>
              <w:rPr>
                <w:rFonts w:asciiTheme="minorHAnsi" w:hAnsiTheme="minorHAnsi" w:cstheme="minorHAnsi"/>
                <w:bCs/>
              </w:rPr>
            </w:pPr>
            <w:r w:rsidRPr="00E74870">
              <w:rPr>
                <w:rFonts w:asciiTheme="minorHAnsi" w:hAnsiTheme="minorHAnsi" w:cstheme="minorHAnsi"/>
                <w:bCs/>
              </w:rPr>
              <w:t xml:space="preserve">Name the Title of the SR using this format: </w:t>
            </w:r>
          </w:p>
          <w:p w14:paraId="4353C447" w14:textId="77777777" w:rsidR="00E74870" w:rsidRPr="00E74870" w:rsidRDefault="00E74870" w:rsidP="00E7487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E74870">
              <w:rPr>
                <w:rFonts w:asciiTheme="minorHAnsi" w:hAnsiTheme="minorHAnsi" w:cstheme="minorHAnsi"/>
                <w:bCs/>
              </w:rPr>
              <w:t>start date of COS – Applicant Name – Application Type (abbreviation)</w:t>
            </w:r>
          </w:p>
          <w:p w14:paraId="7F9DB4A0" w14:textId="77777777" w:rsidR="00E74870" w:rsidRPr="00E74870" w:rsidRDefault="00E74870" w:rsidP="00E7487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proofErr w:type="gramStart"/>
            <w:r w:rsidRPr="00E74870">
              <w:rPr>
                <w:rFonts w:asciiTheme="minorHAnsi" w:hAnsiTheme="minorHAnsi" w:cstheme="minorHAnsi"/>
                <w:bCs/>
              </w:rPr>
              <w:t>e.g.</w:t>
            </w:r>
            <w:proofErr w:type="gramEnd"/>
            <w:r w:rsidRPr="00E74870">
              <w:rPr>
                <w:rFonts w:asciiTheme="minorHAnsi" w:hAnsiTheme="minorHAnsi" w:cstheme="minorHAnsi"/>
                <w:bCs/>
              </w:rPr>
              <w:t xml:space="preserve"> 1 Sep 21 – John Smith –Skilled Worker Extension</w:t>
            </w:r>
          </w:p>
          <w:p w14:paraId="60276059" w14:textId="77777777" w:rsidR="00E74870" w:rsidRPr="00E74870" w:rsidRDefault="00E74870" w:rsidP="00E7487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</w:p>
          <w:p w14:paraId="5BB4675B" w14:textId="61A82AD8" w:rsidR="00836336" w:rsidRPr="00663A94" w:rsidRDefault="00E74870" w:rsidP="00E74870">
            <w:pPr>
              <w:rPr>
                <w:rFonts w:asciiTheme="minorHAnsi" w:hAnsiTheme="minorHAnsi"/>
                <w:sz w:val="24"/>
                <w:szCs w:val="24"/>
              </w:rPr>
            </w:pPr>
            <w:r w:rsidRPr="00E74870">
              <w:rPr>
                <w:rFonts w:asciiTheme="minorHAnsi" w:hAnsiTheme="minorHAnsi" w:cstheme="minorHAnsi"/>
                <w:sz w:val="24"/>
                <w:szCs w:val="24"/>
              </w:rPr>
              <w:t xml:space="preserve">Please attach the application and supporting documents to the SR as one </w:t>
            </w:r>
            <w:r w:rsidRPr="00E74870">
              <w:rPr>
                <w:rFonts w:asciiTheme="minorHAnsi" w:hAnsiTheme="minorHAnsi" w:cstheme="minorHAnsi"/>
                <w:b/>
                <w:sz w:val="24"/>
                <w:szCs w:val="24"/>
              </w:rPr>
              <w:t>Zip File</w:t>
            </w:r>
            <w:r w:rsidRPr="00E74870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E748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use the SR functionality as described above and not an email to the Helpline team</w:t>
            </w:r>
            <w:r w:rsidRPr="00E7487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)</w:t>
            </w:r>
            <w:r w:rsidRPr="00E74870">
              <w:rPr>
                <w:rFonts w:asciiTheme="minorHAnsi" w:hAnsiTheme="minorHAnsi" w:cstheme="minorHAnsi"/>
                <w:sz w:val="24"/>
                <w:szCs w:val="24"/>
              </w:rPr>
              <w:t xml:space="preserve">. This will reduce the risk of some documents not being uploaded due to file size restrictions. Please name each document with a clear description </w:t>
            </w:r>
            <w:proofErr w:type="gramStart"/>
            <w:r w:rsidRPr="00E74870">
              <w:rPr>
                <w:rFonts w:asciiTheme="minorHAnsi" w:hAnsiTheme="minorHAnsi" w:cstheme="minorHAnsi"/>
                <w:sz w:val="24"/>
                <w:szCs w:val="24"/>
              </w:rPr>
              <w:t>e.g.</w:t>
            </w:r>
            <w:proofErr w:type="gramEnd"/>
            <w:r w:rsidRPr="00E74870">
              <w:rPr>
                <w:rFonts w:asciiTheme="minorHAnsi" w:hAnsiTheme="minorHAnsi" w:cstheme="minorHAnsi"/>
                <w:sz w:val="24"/>
                <w:szCs w:val="24"/>
              </w:rPr>
              <w:t xml:space="preserve"> CoS application form, reference, interview notes etc (</w:t>
            </w:r>
            <w:r w:rsidRPr="00E748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re’s no need to use the HR SharePoint naming convention as the documents will be combined into one</w:t>
            </w:r>
            <w:r w:rsidRPr="00E74870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</w:tbl>
    <w:p w14:paraId="67D78E25" w14:textId="77777777" w:rsidR="00B8091B" w:rsidRPr="00B8091B" w:rsidRDefault="00B8091B" w:rsidP="00B8091B">
      <w:pPr>
        <w:rPr>
          <w:b/>
          <w:bCs/>
          <w:sz w:val="24"/>
          <w:szCs w:val="24"/>
        </w:rPr>
      </w:pPr>
    </w:p>
    <w:sectPr w:rsidR="00B8091B" w:rsidRPr="00B8091B" w:rsidSect="00663A94">
      <w:footerReference w:type="default" r:id="rId19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9367" w14:textId="77777777" w:rsidR="005D5301" w:rsidRDefault="005D5301" w:rsidP="00EC68E7">
      <w:pPr>
        <w:spacing w:after="0" w:line="240" w:lineRule="auto"/>
      </w:pPr>
      <w:r>
        <w:separator/>
      </w:r>
    </w:p>
  </w:endnote>
  <w:endnote w:type="continuationSeparator" w:id="0">
    <w:p w14:paraId="5650BA87" w14:textId="77777777" w:rsidR="005D5301" w:rsidRDefault="005D5301" w:rsidP="00EC68E7">
      <w:pPr>
        <w:spacing w:after="0" w:line="240" w:lineRule="auto"/>
      </w:pPr>
      <w:r>
        <w:continuationSeparator/>
      </w:r>
    </w:p>
  </w:endnote>
  <w:endnote w:type="continuationNotice" w:id="1">
    <w:p w14:paraId="058B4A82" w14:textId="77777777" w:rsidR="005D5301" w:rsidRDefault="005D5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3581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BB234D" w14:textId="01620291" w:rsidR="00C86448" w:rsidRDefault="00C864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438331" w14:textId="549535AF" w:rsidR="00C86448" w:rsidRDefault="00C86448" w:rsidP="00C86448">
    <w:pPr>
      <w:pStyle w:val="Footer"/>
      <w:jc w:val="right"/>
    </w:pPr>
    <w:r>
      <w:t>August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E845" w14:textId="77777777" w:rsidR="00FF2DA1" w:rsidRDefault="00FF2DA1" w:rsidP="003907C1">
    <w:pPr>
      <w:pStyle w:val="Footer"/>
      <w:jc w:val="center"/>
    </w:pPr>
    <w:r>
      <w:tab/>
    </w:r>
  </w:p>
  <w:p w14:paraId="409D548F" w14:textId="77777777" w:rsidR="00FF2DA1" w:rsidRDefault="00FF2DA1" w:rsidP="003907C1">
    <w:pPr>
      <w:pStyle w:val="Footer"/>
      <w:jc w:val="center"/>
    </w:pPr>
  </w:p>
  <w:p w14:paraId="6C62E5E0" w14:textId="7F3676E2" w:rsidR="00FF2DA1" w:rsidRDefault="00FF2DA1" w:rsidP="00663A94">
    <w:pPr>
      <w:pStyle w:val="Footer"/>
      <w:jc w:val="center"/>
      <w:rPr>
        <w:noProof/>
      </w:rPr>
    </w:pPr>
    <w:r w:rsidRPr="009D317B">
      <w:t xml:space="preserve">Page </w:t>
    </w:r>
    <w:r w:rsidRPr="009D317B">
      <w:fldChar w:fldCharType="begin"/>
    </w:r>
    <w:r w:rsidRPr="009D317B">
      <w:instrText xml:space="preserve"> PAGE  \* Arabic  \* MERGEFORMAT </w:instrText>
    </w:r>
    <w:r w:rsidRPr="009D317B">
      <w:fldChar w:fldCharType="separate"/>
    </w:r>
    <w:r w:rsidR="00DD5DD7">
      <w:rPr>
        <w:noProof/>
      </w:rPr>
      <w:t>4</w:t>
    </w:r>
    <w:r w:rsidRPr="009D317B">
      <w:fldChar w:fldCharType="end"/>
    </w:r>
    <w:r w:rsidRPr="009D317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D5DD7">
      <w:rPr>
        <w:noProof/>
      </w:rPr>
      <w:t>8</w:t>
    </w:r>
    <w:r>
      <w:rPr>
        <w:noProof/>
      </w:rPr>
      <w:fldChar w:fldCharType="end"/>
    </w:r>
  </w:p>
  <w:p w14:paraId="0EB09F41" w14:textId="6C420C2C" w:rsidR="00FF2DA1" w:rsidRDefault="00FF2DA1" w:rsidP="003907C1">
    <w:pPr>
      <w:pStyle w:val="Footer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FB0F48">
      <w:rPr>
        <w:noProof/>
      </w:rPr>
      <w:t>August</w:t>
    </w:r>
    <w:r w:rsidR="00C64E92">
      <w:rPr>
        <w:noProof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B09D" w14:textId="77777777" w:rsidR="005D5301" w:rsidRDefault="005D5301" w:rsidP="00EC68E7">
      <w:pPr>
        <w:spacing w:after="0" w:line="240" w:lineRule="auto"/>
      </w:pPr>
      <w:r>
        <w:separator/>
      </w:r>
    </w:p>
  </w:footnote>
  <w:footnote w:type="continuationSeparator" w:id="0">
    <w:p w14:paraId="20D069CB" w14:textId="77777777" w:rsidR="005D5301" w:rsidRDefault="005D5301" w:rsidP="00EC68E7">
      <w:pPr>
        <w:spacing w:after="0" w:line="240" w:lineRule="auto"/>
      </w:pPr>
      <w:r>
        <w:continuationSeparator/>
      </w:r>
    </w:p>
  </w:footnote>
  <w:footnote w:type="continuationNotice" w:id="1">
    <w:p w14:paraId="5CA5C0A8" w14:textId="77777777" w:rsidR="005D5301" w:rsidRDefault="005D53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64A61"/>
    <w:multiLevelType w:val="hybridMultilevel"/>
    <w:tmpl w:val="258CB1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AC1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369"/>
    <w:multiLevelType w:val="hybridMultilevel"/>
    <w:tmpl w:val="256CEF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D718C"/>
    <w:multiLevelType w:val="hybridMultilevel"/>
    <w:tmpl w:val="B158E9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C0875"/>
    <w:multiLevelType w:val="hybridMultilevel"/>
    <w:tmpl w:val="3F1C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10E6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601AB"/>
    <w:multiLevelType w:val="hybridMultilevel"/>
    <w:tmpl w:val="FEFE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78E"/>
    <w:multiLevelType w:val="hybridMultilevel"/>
    <w:tmpl w:val="F866E62A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80112"/>
    <w:multiLevelType w:val="multilevel"/>
    <w:tmpl w:val="6BB0A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FD1930"/>
    <w:multiLevelType w:val="hybridMultilevel"/>
    <w:tmpl w:val="DDD24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396A"/>
    <w:multiLevelType w:val="hybridMultilevel"/>
    <w:tmpl w:val="807215BE"/>
    <w:lvl w:ilvl="0" w:tplc="E81044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05A9C"/>
    <w:multiLevelType w:val="hybridMultilevel"/>
    <w:tmpl w:val="B30C8A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D95"/>
    <w:multiLevelType w:val="hybridMultilevel"/>
    <w:tmpl w:val="F1085916"/>
    <w:lvl w:ilvl="0" w:tplc="0C0693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F7531"/>
    <w:multiLevelType w:val="hybridMultilevel"/>
    <w:tmpl w:val="CD6C5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55526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1B45"/>
    <w:multiLevelType w:val="hybridMultilevel"/>
    <w:tmpl w:val="62C6B694"/>
    <w:lvl w:ilvl="0" w:tplc="2B604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250B9"/>
    <w:multiLevelType w:val="hybridMultilevel"/>
    <w:tmpl w:val="2C6E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D7D00"/>
    <w:multiLevelType w:val="hybridMultilevel"/>
    <w:tmpl w:val="5D1C5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7013B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13CBA"/>
    <w:multiLevelType w:val="hybridMultilevel"/>
    <w:tmpl w:val="6D2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83C22"/>
    <w:multiLevelType w:val="hybridMultilevel"/>
    <w:tmpl w:val="618A6B5C"/>
    <w:lvl w:ilvl="0" w:tplc="77A8F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9"/>
  </w:num>
  <w:num w:numId="5">
    <w:abstractNumId w:val="8"/>
  </w:num>
  <w:num w:numId="6">
    <w:abstractNumId w:val="13"/>
  </w:num>
  <w:num w:numId="7">
    <w:abstractNumId w:val="14"/>
  </w:num>
  <w:num w:numId="8">
    <w:abstractNumId w:val="2"/>
  </w:num>
  <w:num w:numId="9">
    <w:abstractNumId w:val="3"/>
  </w:num>
  <w:num w:numId="10">
    <w:abstractNumId w:val="0"/>
  </w:num>
  <w:num w:numId="11">
    <w:abstractNumId w:val="15"/>
  </w:num>
  <w:num w:numId="12">
    <w:abstractNumId w:val="21"/>
  </w:num>
  <w:num w:numId="13">
    <w:abstractNumId w:val="1"/>
  </w:num>
  <w:num w:numId="14">
    <w:abstractNumId w:val="7"/>
  </w:num>
  <w:num w:numId="15">
    <w:abstractNumId w:val="19"/>
  </w:num>
  <w:num w:numId="16">
    <w:abstractNumId w:val="10"/>
  </w:num>
  <w:num w:numId="17">
    <w:abstractNumId w:val="22"/>
  </w:num>
  <w:num w:numId="18">
    <w:abstractNumId w:val="6"/>
  </w:num>
  <w:num w:numId="19">
    <w:abstractNumId w:val="12"/>
  </w:num>
  <w:num w:numId="20">
    <w:abstractNumId w:val="18"/>
  </w:num>
  <w:num w:numId="21">
    <w:abstractNumId w:val="11"/>
  </w:num>
  <w:num w:numId="22">
    <w:abstractNumId w:val="23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/V4CPdHkfoo3jMJ0G+N8TNEdEdNaT+t9ucgDBMQl6/f/CMVsND38709EDGsetUKTldHHy3kAWjZSn7ymKa0uA==" w:salt="Vi7bFlOAlX8zuDr/mqr/jA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39"/>
    <w:rsid w:val="0000577C"/>
    <w:rsid w:val="0000711A"/>
    <w:rsid w:val="00012AE4"/>
    <w:rsid w:val="000174A4"/>
    <w:rsid w:val="00020145"/>
    <w:rsid w:val="00020DC0"/>
    <w:rsid w:val="00021D75"/>
    <w:rsid w:val="00025946"/>
    <w:rsid w:val="00034F70"/>
    <w:rsid w:val="000438B2"/>
    <w:rsid w:val="00050C69"/>
    <w:rsid w:val="000536EF"/>
    <w:rsid w:val="00055BD0"/>
    <w:rsid w:val="000679B8"/>
    <w:rsid w:val="00073634"/>
    <w:rsid w:val="00076A81"/>
    <w:rsid w:val="00092C9C"/>
    <w:rsid w:val="00094639"/>
    <w:rsid w:val="000965DE"/>
    <w:rsid w:val="000B44EA"/>
    <w:rsid w:val="000C69FB"/>
    <w:rsid w:val="000D6B36"/>
    <w:rsid w:val="000E1228"/>
    <w:rsid w:val="000F3C19"/>
    <w:rsid w:val="000F60EA"/>
    <w:rsid w:val="001035FF"/>
    <w:rsid w:val="00105A1D"/>
    <w:rsid w:val="00115B56"/>
    <w:rsid w:val="001165C6"/>
    <w:rsid w:val="00117423"/>
    <w:rsid w:val="00121CBC"/>
    <w:rsid w:val="001221B5"/>
    <w:rsid w:val="001513E1"/>
    <w:rsid w:val="00163B3D"/>
    <w:rsid w:val="0017023F"/>
    <w:rsid w:val="00170B82"/>
    <w:rsid w:val="001769DA"/>
    <w:rsid w:val="00176B9C"/>
    <w:rsid w:val="00183F39"/>
    <w:rsid w:val="00194151"/>
    <w:rsid w:val="001A5A45"/>
    <w:rsid w:val="001C5715"/>
    <w:rsid w:val="001D3FDA"/>
    <w:rsid w:val="001E35C5"/>
    <w:rsid w:val="001E66B0"/>
    <w:rsid w:val="001E7368"/>
    <w:rsid w:val="001F4E8E"/>
    <w:rsid w:val="001F596F"/>
    <w:rsid w:val="00211C59"/>
    <w:rsid w:val="00215AA6"/>
    <w:rsid w:val="002256B3"/>
    <w:rsid w:val="002329D7"/>
    <w:rsid w:val="00237D89"/>
    <w:rsid w:val="00242965"/>
    <w:rsid w:val="00243F83"/>
    <w:rsid w:val="0024402F"/>
    <w:rsid w:val="002534CC"/>
    <w:rsid w:val="00263AA9"/>
    <w:rsid w:val="002841CC"/>
    <w:rsid w:val="00284491"/>
    <w:rsid w:val="00287B08"/>
    <w:rsid w:val="00297E52"/>
    <w:rsid w:val="002A20DF"/>
    <w:rsid w:val="002A2CF7"/>
    <w:rsid w:val="002B23F0"/>
    <w:rsid w:val="002C08D5"/>
    <w:rsid w:val="002C32E2"/>
    <w:rsid w:val="002C3F48"/>
    <w:rsid w:val="002C4490"/>
    <w:rsid w:val="002C724F"/>
    <w:rsid w:val="002D3955"/>
    <w:rsid w:val="002D4AE0"/>
    <w:rsid w:val="002E401D"/>
    <w:rsid w:val="002E475A"/>
    <w:rsid w:val="002F0EF5"/>
    <w:rsid w:val="002F3A29"/>
    <w:rsid w:val="00300794"/>
    <w:rsid w:val="00304E05"/>
    <w:rsid w:val="0030630B"/>
    <w:rsid w:val="00306663"/>
    <w:rsid w:val="00306C44"/>
    <w:rsid w:val="0031428F"/>
    <w:rsid w:val="0031509D"/>
    <w:rsid w:val="003200E3"/>
    <w:rsid w:val="00322501"/>
    <w:rsid w:val="00333AA5"/>
    <w:rsid w:val="00342592"/>
    <w:rsid w:val="00353188"/>
    <w:rsid w:val="003546EB"/>
    <w:rsid w:val="0036495F"/>
    <w:rsid w:val="00373892"/>
    <w:rsid w:val="00377130"/>
    <w:rsid w:val="00386302"/>
    <w:rsid w:val="003903D8"/>
    <w:rsid w:val="003907C1"/>
    <w:rsid w:val="003B1D7C"/>
    <w:rsid w:val="003B40B2"/>
    <w:rsid w:val="003B7AFE"/>
    <w:rsid w:val="003C2E1C"/>
    <w:rsid w:val="003D0A9A"/>
    <w:rsid w:val="003E7E37"/>
    <w:rsid w:val="003F1652"/>
    <w:rsid w:val="003F216D"/>
    <w:rsid w:val="003F380D"/>
    <w:rsid w:val="003F4738"/>
    <w:rsid w:val="003F5D9E"/>
    <w:rsid w:val="00403673"/>
    <w:rsid w:val="004061F4"/>
    <w:rsid w:val="00414AD2"/>
    <w:rsid w:val="00420CB8"/>
    <w:rsid w:val="0045061D"/>
    <w:rsid w:val="00457A12"/>
    <w:rsid w:val="00475F0D"/>
    <w:rsid w:val="00482346"/>
    <w:rsid w:val="0049012E"/>
    <w:rsid w:val="004A2FF3"/>
    <w:rsid w:val="004C345C"/>
    <w:rsid w:val="004E404F"/>
    <w:rsid w:val="00500E3A"/>
    <w:rsid w:val="00501250"/>
    <w:rsid w:val="00505C02"/>
    <w:rsid w:val="005106E1"/>
    <w:rsid w:val="00511869"/>
    <w:rsid w:val="0051782F"/>
    <w:rsid w:val="00520539"/>
    <w:rsid w:val="00521F5D"/>
    <w:rsid w:val="00522FAD"/>
    <w:rsid w:val="00527CAB"/>
    <w:rsid w:val="00534AC3"/>
    <w:rsid w:val="00534E69"/>
    <w:rsid w:val="005366B3"/>
    <w:rsid w:val="005513E5"/>
    <w:rsid w:val="00551F8F"/>
    <w:rsid w:val="00552151"/>
    <w:rsid w:val="00573226"/>
    <w:rsid w:val="00595BF1"/>
    <w:rsid w:val="005A1B60"/>
    <w:rsid w:val="005A6825"/>
    <w:rsid w:val="005B4935"/>
    <w:rsid w:val="005B6D89"/>
    <w:rsid w:val="005C333F"/>
    <w:rsid w:val="005D4838"/>
    <w:rsid w:val="005D5301"/>
    <w:rsid w:val="005D6205"/>
    <w:rsid w:val="005E176F"/>
    <w:rsid w:val="005E1C97"/>
    <w:rsid w:val="005E7C3E"/>
    <w:rsid w:val="005F3C40"/>
    <w:rsid w:val="0060181D"/>
    <w:rsid w:val="006208F3"/>
    <w:rsid w:val="0062570F"/>
    <w:rsid w:val="00626975"/>
    <w:rsid w:val="0063758A"/>
    <w:rsid w:val="00655945"/>
    <w:rsid w:val="00656549"/>
    <w:rsid w:val="00663A94"/>
    <w:rsid w:val="00666FEA"/>
    <w:rsid w:val="00671EE3"/>
    <w:rsid w:val="00672FB1"/>
    <w:rsid w:val="0067503D"/>
    <w:rsid w:val="00681855"/>
    <w:rsid w:val="00690911"/>
    <w:rsid w:val="006A4C98"/>
    <w:rsid w:val="006D314A"/>
    <w:rsid w:val="006D5A04"/>
    <w:rsid w:val="006D691C"/>
    <w:rsid w:val="006F702A"/>
    <w:rsid w:val="006F7E8C"/>
    <w:rsid w:val="0070322E"/>
    <w:rsid w:val="00715EC2"/>
    <w:rsid w:val="00730671"/>
    <w:rsid w:val="00733E7F"/>
    <w:rsid w:val="00743BD6"/>
    <w:rsid w:val="00756B8F"/>
    <w:rsid w:val="00757B27"/>
    <w:rsid w:val="00762D3F"/>
    <w:rsid w:val="0077498F"/>
    <w:rsid w:val="00776823"/>
    <w:rsid w:val="007939AB"/>
    <w:rsid w:val="00793B57"/>
    <w:rsid w:val="00794019"/>
    <w:rsid w:val="007B506C"/>
    <w:rsid w:val="007C58F6"/>
    <w:rsid w:val="007C6847"/>
    <w:rsid w:val="007C730A"/>
    <w:rsid w:val="007E1E42"/>
    <w:rsid w:val="007E7356"/>
    <w:rsid w:val="007F26D9"/>
    <w:rsid w:val="007F2F28"/>
    <w:rsid w:val="007F32A6"/>
    <w:rsid w:val="007F5229"/>
    <w:rsid w:val="008061EE"/>
    <w:rsid w:val="00811701"/>
    <w:rsid w:val="00815046"/>
    <w:rsid w:val="00826573"/>
    <w:rsid w:val="008328C9"/>
    <w:rsid w:val="00835F5F"/>
    <w:rsid w:val="00836336"/>
    <w:rsid w:val="00843A9C"/>
    <w:rsid w:val="008469BD"/>
    <w:rsid w:val="00856956"/>
    <w:rsid w:val="00862ABB"/>
    <w:rsid w:val="00867F1E"/>
    <w:rsid w:val="0088125A"/>
    <w:rsid w:val="0088143A"/>
    <w:rsid w:val="00881D8E"/>
    <w:rsid w:val="008857C8"/>
    <w:rsid w:val="00891FA5"/>
    <w:rsid w:val="008A0EE8"/>
    <w:rsid w:val="008A192A"/>
    <w:rsid w:val="008A2DA1"/>
    <w:rsid w:val="008A4F4D"/>
    <w:rsid w:val="008B4CB4"/>
    <w:rsid w:val="008B6D35"/>
    <w:rsid w:val="008C0DA3"/>
    <w:rsid w:val="008C0EF9"/>
    <w:rsid w:val="008D166D"/>
    <w:rsid w:val="008E690A"/>
    <w:rsid w:val="008F2A00"/>
    <w:rsid w:val="009255B3"/>
    <w:rsid w:val="00931F2C"/>
    <w:rsid w:val="00934418"/>
    <w:rsid w:val="009359AF"/>
    <w:rsid w:val="00936ED8"/>
    <w:rsid w:val="00943CD0"/>
    <w:rsid w:val="00956D53"/>
    <w:rsid w:val="0095736E"/>
    <w:rsid w:val="00957479"/>
    <w:rsid w:val="009621CA"/>
    <w:rsid w:val="009633D8"/>
    <w:rsid w:val="00967153"/>
    <w:rsid w:val="00985F7E"/>
    <w:rsid w:val="00993B99"/>
    <w:rsid w:val="009969A7"/>
    <w:rsid w:val="00997575"/>
    <w:rsid w:val="009B1DA7"/>
    <w:rsid w:val="009B52D9"/>
    <w:rsid w:val="009D317B"/>
    <w:rsid w:val="009D5152"/>
    <w:rsid w:val="009E1B26"/>
    <w:rsid w:val="009E2773"/>
    <w:rsid w:val="009E754B"/>
    <w:rsid w:val="009F0DF3"/>
    <w:rsid w:val="009F7418"/>
    <w:rsid w:val="00A00AF6"/>
    <w:rsid w:val="00A022D6"/>
    <w:rsid w:val="00A1048C"/>
    <w:rsid w:val="00A144C8"/>
    <w:rsid w:val="00A156A1"/>
    <w:rsid w:val="00A15A2C"/>
    <w:rsid w:val="00A1762B"/>
    <w:rsid w:val="00A2314A"/>
    <w:rsid w:val="00A25E85"/>
    <w:rsid w:val="00A329BC"/>
    <w:rsid w:val="00A35AA0"/>
    <w:rsid w:val="00A40C04"/>
    <w:rsid w:val="00A438FA"/>
    <w:rsid w:val="00A5242E"/>
    <w:rsid w:val="00A6093D"/>
    <w:rsid w:val="00A76284"/>
    <w:rsid w:val="00A825D2"/>
    <w:rsid w:val="00A9595F"/>
    <w:rsid w:val="00AA1A3F"/>
    <w:rsid w:val="00AA5423"/>
    <w:rsid w:val="00AA6EEE"/>
    <w:rsid w:val="00AA7CDC"/>
    <w:rsid w:val="00AB3038"/>
    <w:rsid w:val="00AB673F"/>
    <w:rsid w:val="00AC6C6F"/>
    <w:rsid w:val="00AD6500"/>
    <w:rsid w:val="00AD6EB9"/>
    <w:rsid w:val="00AE587A"/>
    <w:rsid w:val="00AF58B5"/>
    <w:rsid w:val="00B02D55"/>
    <w:rsid w:val="00B02FD8"/>
    <w:rsid w:val="00B03C07"/>
    <w:rsid w:val="00B10CDE"/>
    <w:rsid w:val="00B112B8"/>
    <w:rsid w:val="00B142C7"/>
    <w:rsid w:val="00B20F59"/>
    <w:rsid w:val="00B216A3"/>
    <w:rsid w:val="00B23156"/>
    <w:rsid w:val="00B418F2"/>
    <w:rsid w:val="00B53150"/>
    <w:rsid w:val="00B53A2C"/>
    <w:rsid w:val="00B5721F"/>
    <w:rsid w:val="00B576C7"/>
    <w:rsid w:val="00B65CA4"/>
    <w:rsid w:val="00B73E47"/>
    <w:rsid w:val="00B73FA9"/>
    <w:rsid w:val="00B764CC"/>
    <w:rsid w:val="00B8091B"/>
    <w:rsid w:val="00B82AA2"/>
    <w:rsid w:val="00B82CDE"/>
    <w:rsid w:val="00B832B5"/>
    <w:rsid w:val="00B83A3B"/>
    <w:rsid w:val="00BA173F"/>
    <w:rsid w:val="00BA4B65"/>
    <w:rsid w:val="00BC0BF5"/>
    <w:rsid w:val="00BC585A"/>
    <w:rsid w:val="00BC725D"/>
    <w:rsid w:val="00BD269A"/>
    <w:rsid w:val="00BD5A12"/>
    <w:rsid w:val="00BE365D"/>
    <w:rsid w:val="00BE4FC5"/>
    <w:rsid w:val="00BE54A0"/>
    <w:rsid w:val="00BF46E4"/>
    <w:rsid w:val="00BF75EC"/>
    <w:rsid w:val="00C04427"/>
    <w:rsid w:val="00C04F67"/>
    <w:rsid w:val="00C115CA"/>
    <w:rsid w:val="00C11F01"/>
    <w:rsid w:val="00C16E8B"/>
    <w:rsid w:val="00C17FD2"/>
    <w:rsid w:val="00C21F6A"/>
    <w:rsid w:val="00C32F6A"/>
    <w:rsid w:val="00C34DB9"/>
    <w:rsid w:val="00C50107"/>
    <w:rsid w:val="00C6117E"/>
    <w:rsid w:val="00C64E92"/>
    <w:rsid w:val="00C66C36"/>
    <w:rsid w:val="00C6716D"/>
    <w:rsid w:val="00C86448"/>
    <w:rsid w:val="00CA386F"/>
    <w:rsid w:val="00CB6928"/>
    <w:rsid w:val="00CC165B"/>
    <w:rsid w:val="00CC7D36"/>
    <w:rsid w:val="00CD61BF"/>
    <w:rsid w:val="00CE3550"/>
    <w:rsid w:val="00CE3C39"/>
    <w:rsid w:val="00CF26C0"/>
    <w:rsid w:val="00D06089"/>
    <w:rsid w:val="00D119EE"/>
    <w:rsid w:val="00D14166"/>
    <w:rsid w:val="00D14747"/>
    <w:rsid w:val="00D1664B"/>
    <w:rsid w:val="00D34969"/>
    <w:rsid w:val="00D35223"/>
    <w:rsid w:val="00D3595D"/>
    <w:rsid w:val="00D40C19"/>
    <w:rsid w:val="00D516B3"/>
    <w:rsid w:val="00D534DC"/>
    <w:rsid w:val="00D62CA5"/>
    <w:rsid w:val="00D66A02"/>
    <w:rsid w:val="00D74004"/>
    <w:rsid w:val="00D77803"/>
    <w:rsid w:val="00D900E9"/>
    <w:rsid w:val="00D914E8"/>
    <w:rsid w:val="00D94A97"/>
    <w:rsid w:val="00D950D0"/>
    <w:rsid w:val="00DA0BB9"/>
    <w:rsid w:val="00DA1588"/>
    <w:rsid w:val="00DA3262"/>
    <w:rsid w:val="00DA5C03"/>
    <w:rsid w:val="00DB3DA4"/>
    <w:rsid w:val="00DD5DD7"/>
    <w:rsid w:val="00DD6B41"/>
    <w:rsid w:val="00DD6CD3"/>
    <w:rsid w:val="00DD7F91"/>
    <w:rsid w:val="00DE4B90"/>
    <w:rsid w:val="00DE518B"/>
    <w:rsid w:val="00DF024F"/>
    <w:rsid w:val="00E02845"/>
    <w:rsid w:val="00E038D5"/>
    <w:rsid w:val="00E05B81"/>
    <w:rsid w:val="00E11C18"/>
    <w:rsid w:val="00E12D80"/>
    <w:rsid w:val="00E145C8"/>
    <w:rsid w:val="00E1652A"/>
    <w:rsid w:val="00E21C98"/>
    <w:rsid w:val="00E22A44"/>
    <w:rsid w:val="00E25D92"/>
    <w:rsid w:val="00E26E9D"/>
    <w:rsid w:val="00E27229"/>
    <w:rsid w:val="00E276E1"/>
    <w:rsid w:val="00E34EED"/>
    <w:rsid w:val="00E35E05"/>
    <w:rsid w:val="00E4747A"/>
    <w:rsid w:val="00E55EDF"/>
    <w:rsid w:val="00E61DF1"/>
    <w:rsid w:val="00E64550"/>
    <w:rsid w:val="00E72A1C"/>
    <w:rsid w:val="00E73553"/>
    <w:rsid w:val="00E74870"/>
    <w:rsid w:val="00E866E0"/>
    <w:rsid w:val="00E937DF"/>
    <w:rsid w:val="00EB150F"/>
    <w:rsid w:val="00EB7CA8"/>
    <w:rsid w:val="00EC19FF"/>
    <w:rsid w:val="00EC2D09"/>
    <w:rsid w:val="00EC68E7"/>
    <w:rsid w:val="00ED1B4A"/>
    <w:rsid w:val="00ED43CE"/>
    <w:rsid w:val="00ED5912"/>
    <w:rsid w:val="00ED6930"/>
    <w:rsid w:val="00ED6B26"/>
    <w:rsid w:val="00ED72B0"/>
    <w:rsid w:val="00EE2232"/>
    <w:rsid w:val="00EF0448"/>
    <w:rsid w:val="00EF1BE2"/>
    <w:rsid w:val="00EF45C0"/>
    <w:rsid w:val="00EF7DD9"/>
    <w:rsid w:val="00F05B41"/>
    <w:rsid w:val="00F173BA"/>
    <w:rsid w:val="00F347C2"/>
    <w:rsid w:val="00F4448A"/>
    <w:rsid w:val="00F507E0"/>
    <w:rsid w:val="00F5204E"/>
    <w:rsid w:val="00F538CC"/>
    <w:rsid w:val="00F64185"/>
    <w:rsid w:val="00F66BA9"/>
    <w:rsid w:val="00F74EB9"/>
    <w:rsid w:val="00F80B14"/>
    <w:rsid w:val="00F80B3F"/>
    <w:rsid w:val="00F87CAC"/>
    <w:rsid w:val="00FA70AC"/>
    <w:rsid w:val="00FB0F48"/>
    <w:rsid w:val="00FC5A5F"/>
    <w:rsid w:val="00FC642D"/>
    <w:rsid w:val="00FC6DF3"/>
    <w:rsid w:val="00FD277E"/>
    <w:rsid w:val="00FE0C7E"/>
    <w:rsid w:val="00FE11FF"/>
    <w:rsid w:val="00FE18C0"/>
    <w:rsid w:val="00FE314D"/>
    <w:rsid w:val="00FE482F"/>
    <w:rsid w:val="00FE560B"/>
    <w:rsid w:val="00FE7BAA"/>
    <w:rsid w:val="00FF2281"/>
    <w:rsid w:val="00FF2DA1"/>
    <w:rsid w:val="00FF6B42"/>
    <w:rsid w:val="0176BD20"/>
    <w:rsid w:val="02B7D500"/>
    <w:rsid w:val="053D42F3"/>
    <w:rsid w:val="0EA2BA38"/>
    <w:rsid w:val="18C55C28"/>
    <w:rsid w:val="18F68C4B"/>
    <w:rsid w:val="1A86B7CC"/>
    <w:rsid w:val="29A976F9"/>
    <w:rsid w:val="2A57D3BE"/>
    <w:rsid w:val="311FAF80"/>
    <w:rsid w:val="36EFFDDC"/>
    <w:rsid w:val="41085D22"/>
    <w:rsid w:val="49FB0255"/>
    <w:rsid w:val="537B9EBF"/>
    <w:rsid w:val="6B3F20B9"/>
    <w:rsid w:val="6DB69E80"/>
    <w:rsid w:val="74359410"/>
    <w:rsid w:val="7A774FEE"/>
    <w:rsid w:val="7CCE9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2B58D6"/>
  <w15:chartTrackingRefBased/>
  <w15:docId w15:val="{9ABBF060-95B1-4E30-8445-D8473D6D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2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520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E7"/>
  </w:style>
  <w:style w:type="paragraph" w:styleId="Footer">
    <w:name w:val="footer"/>
    <w:basedOn w:val="Normal"/>
    <w:link w:val="Foot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E7"/>
  </w:style>
  <w:style w:type="table" w:customStyle="1" w:styleId="TableGrid1">
    <w:name w:val="Table Grid1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A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355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3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1D8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1D8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4418"/>
    <w:pPr>
      <w:widowControl w:val="0"/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normaltextrun">
    <w:name w:val="normaltextrun"/>
    <w:basedOn w:val="DefaultParagraphFont"/>
    <w:rsid w:val="006A4C98"/>
  </w:style>
  <w:style w:type="character" w:customStyle="1" w:styleId="eop">
    <w:name w:val="eop"/>
    <w:basedOn w:val="DefaultParagraphFont"/>
    <w:rsid w:val="006A4C98"/>
  </w:style>
  <w:style w:type="character" w:styleId="UnresolvedMention">
    <w:name w:val="Unresolved Mention"/>
    <w:basedOn w:val="DefaultParagraphFont"/>
    <w:uiPriority w:val="99"/>
    <w:semiHidden/>
    <w:unhideWhenUsed/>
    <w:rsid w:val="00012A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6D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61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1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1EE"/>
    <w:rPr>
      <w:vertAlign w:val="superscript"/>
    </w:rPr>
  </w:style>
  <w:style w:type="character" w:styleId="Strong">
    <w:name w:val="Strong"/>
    <w:basedOn w:val="DefaultParagraphFont"/>
    <w:uiPriority w:val="22"/>
    <w:qFormat/>
    <w:rsid w:val="00A5242E"/>
    <w:rPr>
      <w:b/>
      <w:bCs/>
    </w:rPr>
  </w:style>
  <w:style w:type="paragraph" w:customStyle="1" w:styleId="Default">
    <w:name w:val="Default"/>
    <w:link w:val="DefaultChar"/>
    <w:rsid w:val="00FF2281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F2281"/>
    <w:rPr>
      <w:rFonts w:ascii="Arial" w:eastAsia="Calibri" w:hAnsi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36336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6336"/>
    <w:rPr>
      <w:rFonts w:eastAsia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man-resources.ed.ac.uk/international-staff/information-managers/manager-sponsored-staff" TargetMode="External"/><Relationship Id="rId18" Type="http://schemas.openxmlformats.org/officeDocument/2006/relationships/hyperlink" Target="https://www.ed.ac.uk/staff/services-support/hr-and-finance/people-and-money-system/people-and-money-user-guid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uman-resources.ed.ac.uk/a-to-z-of-forms" TargetMode="External"/><Relationship Id="rId17" Type="http://schemas.openxmlformats.org/officeDocument/2006/relationships/hyperlink" Target="https://uoe.sharepoint.com/sites/FinanceHub/SitePages/Chart-of-Accounts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uman-resources.ed.ac.uk/a-to-z-of-form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skilled-worker-vi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0890-8544-4CBE-BB3B-9BD2B455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ceb20-bdb2-4a98-8f73-13d2bdad91d8"/>
    <ds:schemaRef ds:uri="5a3676ca-3bec-484f-9e08-b005f199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6C857-5490-4D24-BF17-CD9F5915D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9D0C2-1898-4994-8682-13DADEA7DEC8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a3676ca-3bec-484f-9e08-b005f199fbc4"/>
    <ds:schemaRef ds:uri="http://schemas.microsoft.com/office/infopath/2007/PartnerControls"/>
    <ds:schemaRef ds:uri="c56ceb20-bdb2-4a98-8f73-13d2bdad91d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29989C-4B42-49B4-B0C5-C2C04176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Natasha</dc:creator>
  <cp:keywords/>
  <dc:description/>
  <cp:lastModifiedBy>Ria Murdoch</cp:lastModifiedBy>
  <cp:revision>17</cp:revision>
  <cp:lastPrinted>2017-02-24T14:04:00Z</cp:lastPrinted>
  <dcterms:created xsi:type="dcterms:W3CDTF">2025-08-05T14:32:00Z</dcterms:created>
  <dcterms:modified xsi:type="dcterms:W3CDTF">2025-08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MediaServiceImageTags">
    <vt:lpwstr/>
  </property>
</Properties>
</file>